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01CBF776" w:rsidR="00AD15F4" w:rsidRPr="002C19A2" w:rsidRDefault="00AD15F4" w:rsidP="00842F3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C19A2">
        <w:rPr>
          <w:rFonts w:ascii="Arial" w:hAnsi="Arial" w:cs="Arial"/>
          <w:sz w:val="21"/>
          <w:szCs w:val="21"/>
        </w:rPr>
        <w:t>RDOŚ-Gd-WOO.420.</w:t>
      </w:r>
      <w:r w:rsidR="00F50CCE" w:rsidRPr="002C19A2">
        <w:rPr>
          <w:rFonts w:ascii="Arial" w:hAnsi="Arial" w:cs="Arial"/>
          <w:sz w:val="21"/>
          <w:szCs w:val="21"/>
        </w:rPr>
        <w:t>14</w:t>
      </w:r>
      <w:r w:rsidRPr="002C19A2">
        <w:rPr>
          <w:rFonts w:ascii="Arial" w:hAnsi="Arial" w:cs="Arial"/>
          <w:sz w:val="21"/>
          <w:szCs w:val="21"/>
        </w:rPr>
        <w:t>.202</w:t>
      </w:r>
      <w:r w:rsidR="00F50CCE" w:rsidRPr="002C19A2">
        <w:rPr>
          <w:rFonts w:ascii="Arial" w:hAnsi="Arial" w:cs="Arial"/>
          <w:sz w:val="21"/>
          <w:szCs w:val="21"/>
        </w:rPr>
        <w:t>5</w:t>
      </w:r>
      <w:r w:rsidRPr="002C19A2">
        <w:rPr>
          <w:rFonts w:ascii="Arial" w:hAnsi="Arial" w:cs="Arial"/>
          <w:sz w:val="21"/>
          <w:szCs w:val="21"/>
        </w:rPr>
        <w:t>.MC.</w:t>
      </w:r>
      <w:r w:rsidR="00F3245F" w:rsidRPr="002C19A2">
        <w:rPr>
          <w:rFonts w:ascii="Arial" w:hAnsi="Arial" w:cs="Arial"/>
          <w:sz w:val="21"/>
          <w:szCs w:val="21"/>
        </w:rPr>
        <w:t>13</w:t>
      </w:r>
      <w:r w:rsidRPr="002C19A2">
        <w:rPr>
          <w:rFonts w:ascii="Arial" w:hAnsi="Arial" w:cs="Arial"/>
          <w:sz w:val="21"/>
          <w:szCs w:val="21"/>
        </w:rPr>
        <w:t xml:space="preserve"> </w:t>
      </w:r>
      <w:r w:rsidRPr="002C19A2">
        <w:rPr>
          <w:rFonts w:ascii="Arial" w:hAnsi="Arial" w:cs="Arial"/>
          <w:sz w:val="21"/>
          <w:szCs w:val="21"/>
        </w:rPr>
        <w:tab/>
        <w:t xml:space="preserve">            </w:t>
      </w:r>
      <w:r w:rsidRPr="002C19A2">
        <w:rPr>
          <w:rFonts w:ascii="Arial" w:hAnsi="Arial" w:cs="Arial"/>
          <w:sz w:val="21"/>
          <w:szCs w:val="21"/>
        </w:rPr>
        <w:tab/>
        <w:t xml:space="preserve">    </w:t>
      </w:r>
      <w:r w:rsidRPr="002C19A2">
        <w:rPr>
          <w:rFonts w:ascii="Arial" w:hAnsi="Arial" w:cs="Arial"/>
          <w:sz w:val="21"/>
          <w:szCs w:val="21"/>
        </w:rPr>
        <w:tab/>
        <w:t xml:space="preserve">        </w:t>
      </w:r>
      <w:r w:rsidR="00CA1379" w:rsidRPr="002C19A2">
        <w:rPr>
          <w:rFonts w:ascii="Arial" w:hAnsi="Arial" w:cs="Arial"/>
          <w:sz w:val="21"/>
          <w:szCs w:val="21"/>
        </w:rPr>
        <w:t xml:space="preserve">               </w:t>
      </w:r>
      <w:r w:rsidRPr="002C19A2">
        <w:rPr>
          <w:rFonts w:ascii="Arial" w:hAnsi="Arial" w:cs="Arial"/>
          <w:sz w:val="21"/>
          <w:szCs w:val="21"/>
        </w:rPr>
        <w:t xml:space="preserve">    Gdańsk, dnia</w:t>
      </w:r>
      <w:r w:rsidR="00B81AD3">
        <w:rPr>
          <w:rFonts w:ascii="Arial" w:hAnsi="Arial" w:cs="Arial"/>
          <w:sz w:val="21"/>
          <w:szCs w:val="21"/>
        </w:rPr>
        <w:t xml:space="preserve"> 05.06.</w:t>
      </w:r>
      <w:r w:rsidRPr="002C19A2">
        <w:rPr>
          <w:rFonts w:ascii="Arial" w:hAnsi="Arial" w:cs="Arial"/>
          <w:sz w:val="21"/>
          <w:szCs w:val="21"/>
        </w:rPr>
        <w:t>202</w:t>
      </w:r>
      <w:r w:rsidR="00F50CCE" w:rsidRPr="002C19A2">
        <w:rPr>
          <w:rFonts w:ascii="Arial" w:hAnsi="Arial" w:cs="Arial"/>
          <w:sz w:val="21"/>
          <w:szCs w:val="21"/>
        </w:rPr>
        <w:t>5</w:t>
      </w:r>
      <w:r w:rsidRPr="002C19A2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2C19A2" w:rsidRDefault="00AD15F4" w:rsidP="00842F3F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2C19A2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2C19A2" w:rsidRDefault="00462637" w:rsidP="00842F3F">
      <w:pPr>
        <w:pStyle w:val="Bezodstpw"/>
        <w:rPr>
          <w:rFonts w:ascii="Arial" w:hAnsi="Arial" w:cs="Arial"/>
          <w:b/>
          <w:sz w:val="12"/>
          <w:szCs w:val="12"/>
        </w:rPr>
      </w:pPr>
      <w:r w:rsidRPr="002C19A2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2C19A2" w:rsidRDefault="00B4699C" w:rsidP="00842F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C19A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C19A2" w:rsidRDefault="00B4699C" w:rsidP="00842F3F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6752A325" w14:textId="77777777" w:rsidR="002C19A2" w:rsidRPr="00C72318" w:rsidRDefault="00AD15F4" w:rsidP="00842F3F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C19A2">
        <w:rPr>
          <w:rFonts w:ascii="Arial" w:hAnsi="Arial" w:cs="Arial"/>
          <w:sz w:val="21"/>
          <w:szCs w:val="21"/>
        </w:rPr>
        <w:t>Działając na podstawie art. 49 ustawy z dnia 14 czerwca 1960 r. Kodeks postępowania administracyjnego – dalej k.p.a. (</w:t>
      </w:r>
      <w:r w:rsidR="006109CD" w:rsidRPr="002C19A2">
        <w:rPr>
          <w:rFonts w:ascii="Arial" w:hAnsi="Arial" w:cs="Arial"/>
          <w:sz w:val="21"/>
          <w:szCs w:val="21"/>
        </w:rPr>
        <w:t xml:space="preserve">t.j. </w:t>
      </w:r>
      <w:r w:rsidRPr="002C19A2">
        <w:rPr>
          <w:rFonts w:ascii="Arial" w:hAnsi="Arial" w:cs="Arial"/>
          <w:i/>
          <w:sz w:val="21"/>
          <w:szCs w:val="21"/>
        </w:rPr>
        <w:t>Dz. U. z 202</w:t>
      </w:r>
      <w:r w:rsidR="0028348E" w:rsidRPr="002C19A2">
        <w:rPr>
          <w:rFonts w:ascii="Arial" w:hAnsi="Arial" w:cs="Arial"/>
          <w:i/>
          <w:sz w:val="21"/>
          <w:szCs w:val="21"/>
        </w:rPr>
        <w:t>4</w:t>
      </w:r>
      <w:r w:rsidRPr="002C19A2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2C19A2">
        <w:rPr>
          <w:rFonts w:ascii="Arial" w:hAnsi="Arial" w:cs="Arial"/>
          <w:i/>
          <w:sz w:val="21"/>
          <w:szCs w:val="21"/>
        </w:rPr>
        <w:t>572</w:t>
      </w:r>
      <w:r w:rsidRPr="002C19A2">
        <w:rPr>
          <w:rFonts w:ascii="Arial" w:hAnsi="Arial" w:cs="Arial"/>
          <w:sz w:val="21"/>
          <w:szCs w:val="21"/>
        </w:rPr>
        <w:t xml:space="preserve">), w związku z art. 75 ust. </w:t>
      </w:r>
      <w:r w:rsidR="0028348E" w:rsidRPr="002C19A2">
        <w:rPr>
          <w:rFonts w:ascii="Arial" w:hAnsi="Arial" w:cs="Arial"/>
          <w:sz w:val="21"/>
          <w:szCs w:val="21"/>
        </w:rPr>
        <w:t xml:space="preserve">1 pkt 1 </w:t>
      </w:r>
      <w:r w:rsidR="002C19A2" w:rsidRPr="002C19A2">
        <w:rPr>
          <w:rFonts w:ascii="Arial" w:hAnsi="Arial" w:cs="Arial"/>
          <w:sz w:val="21"/>
          <w:szCs w:val="21"/>
        </w:rPr>
        <w:br/>
      </w:r>
      <w:r w:rsidR="0028348E" w:rsidRPr="00C72318">
        <w:rPr>
          <w:rFonts w:ascii="Arial" w:hAnsi="Arial" w:cs="Arial"/>
          <w:sz w:val="21"/>
          <w:szCs w:val="21"/>
        </w:rPr>
        <w:t xml:space="preserve">lit. </w:t>
      </w:r>
      <w:r w:rsidR="00703674" w:rsidRPr="00C72318">
        <w:rPr>
          <w:rFonts w:ascii="Arial" w:hAnsi="Arial" w:cs="Arial"/>
          <w:sz w:val="21"/>
          <w:szCs w:val="21"/>
        </w:rPr>
        <w:t>t</w:t>
      </w:r>
      <w:r w:rsidR="0028348E" w:rsidRPr="00C72318">
        <w:rPr>
          <w:rFonts w:ascii="Arial" w:hAnsi="Arial" w:cs="Arial"/>
          <w:sz w:val="21"/>
          <w:szCs w:val="21"/>
        </w:rPr>
        <w:t xml:space="preserve"> </w:t>
      </w:r>
      <w:r w:rsidRPr="00C72318">
        <w:rPr>
          <w:rFonts w:ascii="Arial" w:hAnsi="Arial" w:cs="Arial"/>
          <w:sz w:val="21"/>
          <w:szCs w:val="21"/>
        </w:rPr>
        <w:t xml:space="preserve">oraz art. 74 ust. 3 ustawy z dnia 3 października 2008 r. o udostępnianiu informacji o środowisku i jego ochronie, udziale społeczeństwa w ochronie środowiska oraz o ocenach oddziaływania </w:t>
      </w:r>
      <w:r w:rsidR="002C19A2" w:rsidRPr="00C72318">
        <w:rPr>
          <w:rFonts w:ascii="Arial" w:hAnsi="Arial" w:cs="Arial"/>
          <w:sz w:val="21"/>
          <w:szCs w:val="21"/>
        </w:rPr>
        <w:br/>
      </w:r>
      <w:r w:rsidRPr="00C72318">
        <w:rPr>
          <w:rFonts w:ascii="Arial" w:hAnsi="Arial" w:cs="Arial"/>
          <w:sz w:val="21"/>
          <w:szCs w:val="21"/>
        </w:rPr>
        <w:t>na środowisko – dalej ustawa ooś (</w:t>
      </w:r>
      <w:r w:rsidR="00CE1509" w:rsidRPr="00C72318">
        <w:rPr>
          <w:rFonts w:ascii="Arial" w:hAnsi="Arial" w:cs="Arial"/>
          <w:sz w:val="21"/>
          <w:szCs w:val="21"/>
        </w:rPr>
        <w:t xml:space="preserve">t.j. </w:t>
      </w:r>
      <w:r w:rsidRPr="00C72318">
        <w:rPr>
          <w:rFonts w:ascii="Arial" w:hAnsi="Arial" w:cs="Arial"/>
          <w:i/>
          <w:sz w:val="21"/>
          <w:szCs w:val="21"/>
        </w:rPr>
        <w:t>Dz. U. z 202</w:t>
      </w:r>
      <w:r w:rsidR="0028348E" w:rsidRPr="00C72318">
        <w:rPr>
          <w:rFonts w:ascii="Arial" w:hAnsi="Arial" w:cs="Arial"/>
          <w:i/>
          <w:sz w:val="21"/>
          <w:szCs w:val="21"/>
        </w:rPr>
        <w:t>4</w:t>
      </w:r>
      <w:r w:rsidRPr="00C72318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C72318">
        <w:rPr>
          <w:rFonts w:ascii="Arial" w:hAnsi="Arial" w:cs="Arial"/>
          <w:i/>
          <w:sz w:val="21"/>
          <w:szCs w:val="21"/>
        </w:rPr>
        <w:t>1112</w:t>
      </w:r>
      <w:r w:rsidR="00703674" w:rsidRPr="00C72318">
        <w:rPr>
          <w:rFonts w:ascii="Arial" w:hAnsi="Arial" w:cs="Arial"/>
          <w:i/>
          <w:sz w:val="21"/>
          <w:szCs w:val="21"/>
        </w:rPr>
        <w:t xml:space="preserve"> z późn. zm.</w:t>
      </w:r>
      <w:r w:rsidRPr="00C72318">
        <w:rPr>
          <w:rFonts w:ascii="Arial" w:hAnsi="Arial" w:cs="Arial"/>
          <w:sz w:val="21"/>
          <w:szCs w:val="21"/>
        </w:rPr>
        <w:t xml:space="preserve">), Regionalny </w:t>
      </w:r>
      <w:r w:rsidR="0028348E" w:rsidRPr="00C72318">
        <w:rPr>
          <w:rFonts w:ascii="Arial" w:hAnsi="Arial" w:cs="Arial"/>
          <w:sz w:val="21"/>
          <w:szCs w:val="21"/>
        </w:rPr>
        <w:t>D</w:t>
      </w:r>
      <w:r w:rsidRPr="00C72318">
        <w:rPr>
          <w:rFonts w:ascii="Arial" w:hAnsi="Arial" w:cs="Arial"/>
          <w:sz w:val="21"/>
          <w:szCs w:val="21"/>
        </w:rPr>
        <w:t xml:space="preserve">yrektor Ochrony Środowiska w Gdańsku niniejszym zawiadamia Strony Postępowania, że </w:t>
      </w:r>
      <w:r w:rsidR="002C19A2" w:rsidRPr="00C72318">
        <w:rPr>
          <w:rFonts w:ascii="Arial" w:hAnsi="Arial" w:cs="Arial"/>
          <w:sz w:val="21"/>
          <w:szCs w:val="21"/>
        </w:rPr>
        <w:t xml:space="preserve">w postępowaniu </w:t>
      </w:r>
      <w:r w:rsidRPr="00C72318">
        <w:rPr>
          <w:rFonts w:ascii="Arial" w:hAnsi="Arial" w:cs="Arial"/>
          <w:sz w:val="21"/>
          <w:szCs w:val="21"/>
        </w:rPr>
        <w:t xml:space="preserve">na </w:t>
      </w:r>
      <w:r w:rsidR="002A1C79" w:rsidRPr="00C72318">
        <w:rPr>
          <w:rFonts w:ascii="Arial" w:hAnsi="Arial" w:cs="Arial"/>
          <w:sz w:val="21"/>
          <w:szCs w:val="21"/>
        </w:rPr>
        <w:t xml:space="preserve">wniosek Inwestora: </w:t>
      </w:r>
      <w:r w:rsidR="00703674" w:rsidRPr="00C72318">
        <w:rPr>
          <w:rFonts w:ascii="Arial" w:hAnsi="Arial" w:cs="Arial"/>
          <w:sz w:val="21"/>
          <w:szCs w:val="21"/>
        </w:rPr>
        <w:t>PKP Polskie Linie Kolejowe S.A. Centrum Realizacji Inwestycji Region Północny,</w:t>
      </w:r>
      <w:r w:rsidR="002A1C79" w:rsidRPr="00C72318">
        <w:rPr>
          <w:rFonts w:ascii="Arial" w:hAnsi="Arial" w:cs="Arial"/>
          <w:sz w:val="21"/>
          <w:szCs w:val="21"/>
        </w:rPr>
        <w:t xml:space="preserve"> znak </w:t>
      </w:r>
      <w:r w:rsidR="00703674" w:rsidRPr="00C72318">
        <w:rPr>
          <w:rFonts w:ascii="Arial" w:hAnsi="Arial" w:cs="Arial"/>
          <w:sz w:val="21"/>
          <w:szCs w:val="21"/>
        </w:rPr>
        <w:t>IRRK2/7/2.2234.2.2025.IRE-02646-I.1</w:t>
      </w:r>
      <w:r w:rsidR="002A1C79" w:rsidRPr="00C72318">
        <w:rPr>
          <w:rFonts w:ascii="Arial" w:hAnsi="Arial" w:cs="Arial"/>
          <w:sz w:val="21"/>
          <w:szCs w:val="21"/>
        </w:rPr>
        <w:t xml:space="preserve"> z dnia </w:t>
      </w:r>
      <w:r w:rsidR="00703674" w:rsidRPr="00C72318">
        <w:rPr>
          <w:rFonts w:ascii="Arial" w:hAnsi="Arial" w:cs="Arial"/>
          <w:sz w:val="21"/>
          <w:szCs w:val="21"/>
        </w:rPr>
        <w:t>19</w:t>
      </w:r>
      <w:r w:rsidR="002A1C79" w:rsidRPr="00C72318">
        <w:rPr>
          <w:rFonts w:ascii="Arial" w:hAnsi="Arial" w:cs="Arial"/>
          <w:sz w:val="21"/>
          <w:szCs w:val="21"/>
        </w:rPr>
        <w:t>.0</w:t>
      </w:r>
      <w:r w:rsidR="00703674" w:rsidRPr="00C72318">
        <w:rPr>
          <w:rFonts w:ascii="Arial" w:hAnsi="Arial" w:cs="Arial"/>
          <w:sz w:val="21"/>
          <w:szCs w:val="21"/>
        </w:rPr>
        <w:t>2</w:t>
      </w:r>
      <w:r w:rsidR="002A1C79" w:rsidRPr="00C72318">
        <w:rPr>
          <w:rFonts w:ascii="Arial" w:hAnsi="Arial" w:cs="Arial"/>
          <w:sz w:val="21"/>
          <w:szCs w:val="21"/>
        </w:rPr>
        <w:t>.202</w:t>
      </w:r>
      <w:r w:rsidR="00703674" w:rsidRPr="00C72318">
        <w:rPr>
          <w:rFonts w:ascii="Arial" w:hAnsi="Arial" w:cs="Arial"/>
          <w:sz w:val="21"/>
          <w:szCs w:val="21"/>
        </w:rPr>
        <w:t>5</w:t>
      </w:r>
      <w:r w:rsidR="002A1C79" w:rsidRPr="00C72318">
        <w:rPr>
          <w:rFonts w:ascii="Arial" w:hAnsi="Arial" w:cs="Arial"/>
          <w:sz w:val="21"/>
          <w:szCs w:val="21"/>
        </w:rPr>
        <w:t xml:space="preserve"> r.</w:t>
      </w:r>
      <w:r w:rsidR="002C19A2" w:rsidRPr="00C72318">
        <w:rPr>
          <w:rFonts w:ascii="Arial" w:hAnsi="Arial" w:cs="Arial"/>
          <w:sz w:val="21"/>
          <w:szCs w:val="21"/>
        </w:rPr>
        <w:t xml:space="preserve"> (wpływ 19.02.2025 r.)</w:t>
      </w:r>
      <w:r w:rsidR="002A1C79" w:rsidRPr="00C72318">
        <w:rPr>
          <w:rFonts w:ascii="Arial" w:hAnsi="Arial" w:cs="Arial"/>
          <w:sz w:val="21"/>
          <w:szCs w:val="21"/>
        </w:rPr>
        <w:t>,</w:t>
      </w:r>
      <w:r w:rsidR="002C19A2" w:rsidRPr="00C72318">
        <w:rPr>
          <w:rFonts w:ascii="Arial" w:hAnsi="Arial" w:cs="Arial"/>
          <w:sz w:val="21"/>
          <w:szCs w:val="21"/>
        </w:rPr>
        <w:t xml:space="preserve"> </w:t>
      </w:r>
      <w:r w:rsidR="002A1C79" w:rsidRPr="00C72318">
        <w:rPr>
          <w:rFonts w:ascii="Arial" w:hAnsi="Arial" w:cs="Arial"/>
          <w:sz w:val="21"/>
          <w:szCs w:val="21"/>
        </w:rPr>
        <w:t>o wydanie decyzji o środowiskowych uwarunkowaniach dla przedsięwzięcia pn.: „</w:t>
      </w:r>
      <w:r w:rsidR="002A1C79" w:rsidRPr="00C72318">
        <w:rPr>
          <w:rFonts w:ascii="Arial" w:hAnsi="Arial" w:cs="Arial"/>
          <w:b/>
          <w:bCs/>
          <w:sz w:val="21"/>
          <w:szCs w:val="21"/>
        </w:rPr>
        <w:t>Przebudowa</w:t>
      </w:r>
      <w:r w:rsidR="00703674" w:rsidRPr="00C72318">
        <w:rPr>
          <w:rFonts w:ascii="Arial" w:hAnsi="Arial" w:cs="Arial"/>
          <w:b/>
          <w:bCs/>
          <w:sz w:val="21"/>
          <w:szCs w:val="21"/>
        </w:rPr>
        <w:t xml:space="preserve"> infrastruktury kolejowej dla obszaru Gdynia Wzgórze św. Maksymiliana w ramach projektu pn. «Prace na odcinku Kościerzyna - Gdynia»</w:t>
      </w:r>
      <w:r w:rsidR="002A1C79" w:rsidRPr="00C72318">
        <w:rPr>
          <w:rFonts w:ascii="Arial" w:hAnsi="Arial" w:cs="Arial"/>
          <w:sz w:val="21"/>
          <w:szCs w:val="21"/>
        </w:rPr>
        <w:t>”</w:t>
      </w:r>
      <w:r w:rsidR="002C19A2" w:rsidRPr="00C72318">
        <w:rPr>
          <w:rFonts w:ascii="Arial" w:hAnsi="Arial" w:cs="Arial"/>
          <w:sz w:val="21"/>
          <w:szCs w:val="21"/>
        </w:rPr>
        <w:t>,</w:t>
      </w:r>
    </w:p>
    <w:p w14:paraId="7ECCD916" w14:textId="131F56C5" w:rsidR="002C19A2" w:rsidRPr="00C72318" w:rsidRDefault="002C19A2" w:rsidP="00842F3F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C72318">
        <w:rPr>
          <w:rFonts w:ascii="Arial" w:hAnsi="Arial" w:cs="Arial"/>
          <w:sz w:val="21"/>
          <w:szCs w:val="21"/>
        </w:rPr>
        <w:t>(planowana inwestycja zlokalizowana będzie na działkach wyszczególnionych w załączniku):</w:t>
      </w:r>
    </w:p>
    <w:p w14:paraId="4700FBA2" w14:textId="77777777" w:rsidR="002C19A2" w:rsidRPr="00C72318" w:rsidRDefault="002C19A2" w:rsidP="00842F3F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05BC858" w14:textId="17788BCE" w:rsidR="002C19A2" w:rsidRPr="00C72318" w:rsidRDefault="002C19A2" w:rsidP="00842F3F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C72318">
        <w:rPr>
          <w:rFonts w:ascii="Arial" w:hAnsi="Arial" w:cs="Arial"/>
          <w:b/>
          <w:bCs/>
          <w:sz w:val="21"/>
          <w:szCs w:val="21"/>
          <w:u w:val="single"/>
        </w:rPr>
        <w:t>wydane zostało postanowienie</w:t>
      </w:r>
      <w:r w:rsidRPr="00C72318">
        <w:rPr>
          <w:rFonts w:ascii="Arial" w:hAnsi="Arial" w:cs="Arial"/>
          <w:sz w:val="21"/>
          <w:szCs w:val="21"/>
        </w:rPr>
        <w:t xml:space="preserve"> RDOŚ-Gd-WOO.420.14.2025.MC.12 stwierdzające obowiązek przeprowadzenia oceny oddziaływania na środowisko dla ww. przedsięwzięcia.</w:t>
      </w:r>
    </w:p>
    <w:p w14:paraId="5275D1F7" w14:textId="77777777" w:rsidR="002C19A2" w:rsidRPr="00C72318" w:rsidRDefault="002C19A2" w:rsidP="00842F3F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66F91F9" w14:textId="554096E5" w:rsidR="00C72318" w:rsidRPr="00C72318" w:rsidRDefault="00AD15F4" w:rsidP="00842F3F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C72318">
        <w:rPr>
          <w:rFonts w:ascii="Arial" w:hAnsi="Arial" w:cs="Arial"/>
          <w:sz w:val="21"/>
          <w:szCs w:val="21"/>
        </w:rPr>
        <w:t>W związku z powyższym informuj</w:t>
      </w:r>
      <w:r w:rsidR="00C72318" w:rsidRPr="00C72318">
        <w:rPr>
          <w:rFonts w:ascii="Arial" w:hAnsi="Arial" w:cs="Arial"/>
          <w:sz w:val="21"/>
          <w:szCs w:val="21"/>
        </w:rPr>
        <w:t xml:space="preserve">e się, iż zainteresowane strony postępowania mogą zapoznać się z jego treścią w Wydziale Ocen Oddziaływania na Środowisko Regionalnej Dyrekcji Ochrony Środowiska w Gdańsku, ul. Chmielna 54/57, pok. nr 105 (po wcześniejszym umówieniu się, </w:t>
      </w:r>
      <w:r w:rsidR="00C72318" w:rsidRPr="00C72318">
        <w:rPr>
          <w:rFonts w:ascii="Arial" w:hAnsi="Arial" w:cs="Arial"/>
          <w:sz w:val="21"/>
          <w:szCs w:val="21"/>
        </w:rPr>
        <w:br/>
        <w:t>np. telefonicznie).</w:t>
      </w:r>
    </w:p>
    <w:p w14:paraId="26257376" w14:textId="77777777" w:rsidR="00C72318" w:rsidRPr="00C72318" w:rsidRDefault="00C72318" w:rsidP="00842F3F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CA57EBC" w14:textId="52580C34" w:rsidR="00B4699C" w:rsidRPr="00C72318" w:rsidRDefault="00B4699C" w:rsidP="00842F3F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72318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B81AD3">
        <w:rPr>
          <w:rFonts w:ascii="Arial" w:eastAsia="Times New Roman" w:hAnsi="Arial" w:cs="Arial"/>
          <w:sz w:val="21"/>
          <w:szCs w:val="21"/>
          <w:lang w:eastAsia="pl-PL"/>
        </w:rPr>
        <w:t xml:space="preserve"> 06.06.2025 r.</w:t>
      </w:r>
      <w:r w:rsidRPr="00C72318">
        <w:rPr>
          <w:rFonts w:ascii="Arial" w:eastAsia="Times New Roman" w:hAnsi="Arial" w:cs="Arial"/>
          <w:sz w:val="21"/>
          <w:szCs w:val="21"/>
          <w:lang w:eastAsia="pl-PL"/>
        </w:rPr>
        <w:t xml:space="preserve"> do………………….</w:t>
      </w:r>
    </w:p>
    <w:p w14:paraId="0AB3EFB0" w14:textId="77777777" w:rsidR="002A1C79" w:rsidRPr="00C72318" w:rsidRDefault="002A1C79" w:rsidP="00842F3F">
      <w:pPr>
        <w:spacing w:after="0" w:line="264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189AD90" w14:textId="77777777" w:rsidR="00B81AD3" w:rsidRDefault="00B4699C" w:rsidP="00842F3F">
      <w:pPr>
        <w:spacing w:after="0" w:line="264" w:lineRule="auto"/>
        <w:rPr>
          <w:rFonts w:ascii="Arial" w:eastAsiaTheme="minorHAnsi" w:hAnsi="Arial" w:cs="Arial"/>
        </w:rPr>
      </w:pPr>
      <w:r w:rsidRPr="00C7231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r w:rsidR="00B81AD3" w:rsidRPr="00B81AD3">
        <w:rPr>
          <w:rFonts w:ascii="Arial" w:eastAsiaTheme="minorHAnsi" w:hAnsi="Arial" w:cs="Arial"/>
        </w:rPr>
        <w:t xml:space="preserve"> </w:t>
      </w:r>
      <w:r w:rsidR="00B81AD3">
        <w:rPr>
          <w:rFonts w:ascii="Arial" w:eastAsiaTheme="minorHAnsi" w:hAnsi="Arial" w:cs="Arial"/>
        </w:rPr>
        <w:t xml:space="preserve">                                                                                                                                </w:t>
      </w:r>
    </w:p>
    <w:p w14:paraId="539FE7F6" w14:textId="77777777" w:rsidR="00B81AD3" w:rsidRDefault="00B81AD3" w:rsidP="00842F3F">
      <w:pPr>
        <w:spacing w:after="0" w:line="264" w:lineRule="auto"/>
        <w:rPr>
          <w:rFonts w:ascii="Arial" w:eastAsiaTheme="minorHAnsi" w:hAnsi="Arial" w:cs="Arial"/>
        </w:rPr>
      </w:pPr>
    </w:p>
    <w:p w14:paraId="53D0083B" w14:textId="45993014" w:rsidR="00B81AD3" w:rsidRPr="00B81AD3" w:rsidRDefault="00B81AD3" w:rsidP="00842F3F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Theme="minorHAnsi" w:hAnsi="Arial" w:cs="Arial"/>
        </w:rPr>
        <w:t xml:space="preserve">                                                                              </w:t>
      </w:r>
      <w:r w:rsidRPr="00B81AD3">
        <w:rPr>
          <w:rFonts w:ascii="Arial" w:eastAsia="Times New Roman" w:hAnsi="Arial" w:cs="Arial"/>
          <w:sz w:val="18"/>
          <w:szCs w:val="18"/>
          <w:lang w:eastAsia="pl-PL"/>
        </w:rPr>
        <w:t>Regionalny Dyrektor Ochrony Środowiska w Gdańsku</w:t>
      </w:r>
    </w:p>
    <w:p w14:paraId="6ED8AACE" w14:textId="70E928CE" w:rsidR="00B81AD3" w:rsidRPr="00B81AD3" w:rsidRDefault="00B81AD3" w:rsidP="00842F3F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B81AD3">
        <w:rPr>
          <w:rFonts w:ascii="Arial" w:eastAsia="Times New Roman" w:hAnsi="Arial" w:cs="Arial"/>
          <w:sz w:val="18"/>
          <w:szCs w:val="18"/>
          <w:lang w:eastAsia="pl-PL"/>
        </w:rPr>
        <w:t>Anna Tchórzewska</w:t>
      </w:r>
    </w:p>
    <w:p w14:paraId="091D85D8" w14:textId="5222E2F1" w:rsidR="00B81AD3" w:rsidRPr="00B81AD3" w:rsidRDefault="00B81AD3" w:rsidP="00842F3F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B81AD3">
        <w:rPr>
          <w:rFonts w:ascii="Arial" w:eastAsia="Times New Roman" w:hAnsi="Arial" w:cs="Arial"/>
          <w:sz w:val="18"/>
          <w:szCs w:val="18"/>
          <w:lang w:eastAsia="pl-PL"/>
        </w:rPr>
        <w:t>/podpisano elektronicznie/</w:t>
      </w:r>
    </w:p>
    <w:p w14:paraId="11768290" w14:textId="4CA45D40" w:rsidR="00B4699C" w:rsidRPr="00C72318" w:rsidRDefault="00B4699C" w:rsidP="00842F3F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DD14876" w14:textId="77777777" w:rsidR="00BC5709" w:rsidRPr="00C72318" w:rsidRDefault="00BC5709" w:rsidP="00842F3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B5C9806" w14:textId="77777777" w:rsidR="00101E90" w:rsidRPr="00C72318" w:rsidRDefault="00101E90" w:rsidP="00842F3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3DF771" w14:textId="77777777" w:rsidR="002A1C79" w:rsidRPr="00C72318" w:rsidRDefault="002A1C79" w:rsidP="00842F3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C72318" w:rsidRDefault="00B4699C" w:rsidP="00842F3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2318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C72318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C72318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C72318" w:rsidRDefault="00B4699C" w:rsidP="00842F3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C72318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C72318" w:rsidRDefault="00B4699C" w:rsidP="00842F3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2318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3D6E4B49" w:rsidR="00B4699C" w:rsidRPr="00C72318" w:rsidRDefault="00B4699C" w:rsidP="00842F3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2318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C72318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2A1C79" w:rsidRPr="00C72318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</w:t>
      </w:r>
      <w:r w:rsidR="002A1C79" w:rsidRPr="00C72318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C72318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41F7E504" w14:textId="7488DA7A" w:rsidR="002A1C79" w:rsidRPr="00C72318" w:rsidRDefault="002A1C79" w:rsidP="00842F3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2318">
        <w:rPr>
          <w:rFonts w:ascii="Arial" w:hAnsi="Arial" w:cs="Arial"/>
          <w:bCs/>
          <w:sz w:val="16"/>
          <w:szCs w:val="16"/>
          <w:u w:val="single"/>
        </w:rPr>
        <w:t xml:space="preserve">Art. 75 ust. 1 pkt 1 lit. </w:t>
      </w:r>
      <w:r w:rsidR="000C581A" w:rsidRPr="00C72318">
        <w:rPr>
          <w:rFonts w:ascii="Arial" w:hAnsi="Arial" w:cs="Arial"/>
          <w:bCs/>
          <w:sz w:val="16"/>
          <w:szCs w:val="16"/>
          <w:u w:val="single"/>
        </w:rPr>
        <w:t>t</w:t>
      </w:r>
      <w:r w:rsidRPr="00C72318">
        <w:rPr>
          <w:rFonts w:ascii="Arial" w:hAnsi="Arial" w:cs="Arial"/>
          <w:bCs/>
          <w:sz w:val="16"/>
          <w:szCs w:val="16"/>
          <w:u w:val="single"/>
        </w:rPr>
        <w:t xml:space="preserve"> ustawy ooś</w:t>
      </w:r>
      <w:r w:rsidRPr="00C72318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C72318">
        <w:rPr>
          <w:rFonts w:ascii="Arial" w:hAnsi="Arial" w:cs="Arial"/>
          <w:sz w:val="16"/>
          <w:szCs w:val="16"/>
        </w:rPr>
        <w:t xml:space="preserve"> regionalny dyrektor ochrony środowiska – w przypadku </w:t>
      </w:r>
      <w:r w:rsidR="000C581A" w:rsidRPr="00C72318">
        <w:rPr>
          <w:rFonts w:ascii="Arial" w:hAnsi="Arial" w:cs="Arial"/>
          <w:sz w:val="16"/>
          <w:szCs w:val="16"/>
        </w:rPr>
        <w:t>przedsięwzięć polegających na realizacji linii kolejowej</w:t>
      </w:r>
      <w:r w:rsidRPr="00C72318">
        <w:rPr>
          <w:rFonts w:ascii="Arial" w:hAnsi="Arial" w:cs="Arial"/>
          <w:sz w:val="16"/>
          <w:szCs w:val="16"/>
        </w:rPr>
        <w:t>.</w:t>
      </w:r>
    </w:p>
    <w:p w14:paraId="1440FCAF" w14:textId="77777777" w:rsidR="00BC5709" w:rsidRPr="00C72318" w:rsidRDefault="00BC5709" w:rsidP="00842F3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C72318" w:rsidRDefault="00B4699C" w:rsidP="00842F3F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C72318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C72318" w:rsidRDefault="00B4699C" w:rsidP="00842F3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C72318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C72318" w:rsidRDefault="00B4699C" w:rsidP="00842F3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72318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C723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406DD00A" w:rsidR="00C72318" w:rsidRPr="00C72318" w:rsidRDefault="00BC5709" w:rsidP="00842F3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C72318" w:rsidRPr="00C72318" w:rsidSect="005D6A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C72318">
        <w:rPr>
          <w:rFonts w:ascii="Arial" w:hAnsi="Arial" w:cs="Arial"/>
          <w:sz w:val="16"/>
          <w:szCs w:val="16"/>
        </w:rPr>
        <w:lastRenderedPageBreak/>
        <w:t>aa</w:t>
      </w:r>
      <w:r w:rsidRPr="00C72318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C72318" w:rsidRPr="00C72318">
        <w:rPr>
          <w:rFonts w:ascii="Arial" w:hAnsi="Arial" w:cs="Arial"/>
          <w:sz w:val="16"/>
          <w:szCs w:val="16"/>
        </w:rPr>
        <w:t> </w:t>
      </w:r>
      <w:r w:rsidRPr="00C72318">
        <w:rPr>
          <w:rFonts w:ascii="Arial" w:hAnsi="Arial" w:cs="Arial"/>
          <w:sz w:val="16"/>
          <w:szCs w:val="16"/>
        </w:rPr>
        <w:t>84</w:t>
      </w:r>
      <w:r w:rsidR="002A1C79" w:rsidRPr="00C72318">
        <w:rPr>
          <w:rFonts w:ascii="Arial" w:hAnsi="Arial" w:cs="Arial"/>
          <w:sz w:val="16"/>
          <w:szCs w:val="16"/>
        </w:rPr>
        <w:t>0</w:t>
      </w:r>
      <w:r w:rsidR="00C72318" w:rsidRPr="00C72318">
        <w:rPr>
          <w:rFonts w:ascii="Arial" w:hAnsi="Arial" w:cs="Arial"/>
          <w:sz w:val="16"/>
          <w:szCs w:val="16"/>
        </w:rPr>
        <w:t xml:space="preserve"> (godz. 10.00 – 13.00)</w:t>
      </w:r>
    </w:p>
    <w:p w14:paraId="398A13A8" w14:textId="77777777" w:rsidR="00462637" w:rsidRPr="00C72318" w:rsidRDefault="00462637" w:rsidP="00842F3F">
      <w:pPr>
        <w:pStyle w:val="Bezodstpw"/>
        <w:rPr>
          <w:rFonts w:ascii="Arial" w:hAnsi="Arial" w:cs="Arial"/>
          <w:sz w:val="4"/>
          <w:szCs w:val="4"/>
        </w:rPr>
      </w:pPr>
    </w:p>
    <w:p w14:paraId="18F7221B" w14:textId="77777777" w:rsidR="005741F4" w:rsidRPr="00C72318" w:rsidRDefault="005741F4" w:rsidP="00842F3F">
      <w:pPr>
        <w:pStyle w:val="Bezodstpw"/>
        <w:rPr>
          <w:rFonts w:ascii="Arial" w:hAnsi="Arial" w:cs="Arial"/>
          <w:sz w:val="4"/>
          <w:szCs w:val="4"/>
        </w:rPr>
      </w:pPr>
    </w:p>
    <w:p w14:paraId="06D773F8" w14:textId="77777777" w:rsidR="00C72318" w:rsidRPr="00C72318" w:rsidRDefault="00C72318" w:rsidP="00842F3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CE52052" w14:textId="77777777" w:rsidR="00C72318" w:rsidRDefault="00C72318" w:rsidP="00842F3F">
      <w:pPr>
        <w:spacing w:after="0"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62BA7A4D" w14:textId="77777777" w:rsidR="00C72318" w:rsidRDefault="00C72318" w:rsidP="00842F3F">
      <w:pPr>
        <w:spacing w:after="0"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27465B50" w14:textId="0416017F" w:rsidR="005741F4" w:rsidRPr="003F582C" w:rsidRDefault="005741F4" w:rsidP="00842F3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F582C">
        <w:rPr>
          <w:rFonts w:ascii="Arial" w:hAnsi="Arial" w:cs="Arial"/>
          <w:sz w:val="20"/>
          <w:szCs w:val="20"/>
        </w:rPr>
        <w:t>Załącznik nr 1 do zawiadomienia znak RDOŚ-Gd-WOO.420.14.2025.MC.</w:t>
      </w:r>
      <w:r w:rsidR="00C72318" w:rsidRPr="003F582C">
        <w:rPr>
          <w:rFonts w:ascii="Arial" w:hAnsi="Arial" w:cs="Arial"/>
          <w:sz w:val="20"/>
          <w:szCs w:val="20"/>
        </w:rPr>
        <w:t>13</w:t>
      </w:r>
    </w:p>
    <w:p w14:paraId="5129DC63" w14:textId="77777777" w:rsidR="005741F4" w:rsidRPr="003F582C" w:rsidRDefault="005741F4" w:rsidP="00842F3F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3F582C">
        <w:rPr>
          <w:rFonts w:ascii="Arial" w:hAnsi="Arial" w:cs="Arial"/>
          <w:sz w:val="20"/>
          <w:szCs w:val="20"/>
          <w:u w:val="single"/>
        </w:rPr>
        <w:t>Wykaz działek znajdujących się w zakresie realizowanego przedsięwzięcia:</w:t>
      </w:r>
    </w:p>
    <w:p w14:paraId="4DF89103" w14:textId="77777777" w:rsidR="005741F4" w:rsidRPr="003F582C" w:rsidRDefault="005741F4" w:rsidP="00842F3F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57" w:type="dxa"/>
          <w:bottom w:w="284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1908"/>
        <w:gridCol w:w="1227"/>
        <w:gridCol w:w="2767"/>
        <w:gridCol w:w="1277"/>
      </w:tblGrid>
      <w:tr w:rsidR="003F582C" w:rsidRPr="003F582C" w14:paraId="57B04E9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0B26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86DA7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ID_DZIALKI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33FA9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NUMER_DZ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E25BC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NAZWA_OBR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A9A5B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NAZWA_GMIN</w:t>
            </w:r>
          </w:p>
        </w:tc>
      </w:tr>
      <w:tr w:rsidR="003F582C" w:rsidRPr="003F582C" w14:paraId="43B73A3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456F8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92697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226201_1.0015.2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A0EB4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2CA6F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CE341" w14:textId="77777777" w:rsidR="003F582C" w:rsidRPr="003F582C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582C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6724EB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0FE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AF9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484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F67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2FF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A369E9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164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261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572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7CC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BCF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1C541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E48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204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8C6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244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9C3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CF84BC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40A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D01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C3F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9F9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C6C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C34DD9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FB2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F2A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C6F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EF3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E40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0424A5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56C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80B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D62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B62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4F5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04B95C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B9B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8A7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A03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B58E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DF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694AA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EFF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5D1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F4F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CCA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3FF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43764C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128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90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B83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C81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2B9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6CE8A7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196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6E0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A87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0E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1E2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C15AD0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331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4AA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2B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A16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211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5DC832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B45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C77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0F1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BDE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390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B5F881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F2D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ACD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853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418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E9C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FF91B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400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A80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8586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427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FFF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52AC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70B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A6A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C8F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385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613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CF9A9A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1AC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24E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C83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2ED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236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BDF3B6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E34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97A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B72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1F9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5E9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54FE3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62F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E1A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F68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F62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094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A7D51C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9CC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B34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889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A7B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705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E16336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4C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0EC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4F1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F09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C03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13F5F2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EE6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3BE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278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289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26DE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61132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16C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A98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5DF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C93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06D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BF7915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9D7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86D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CB2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6F6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FA6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0BC39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EE9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976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0C9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50A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73D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83B3E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B15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893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E5F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BA1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DE9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15A37C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986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E7C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DBB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72A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D2E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EB05B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AD9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35E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36D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147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9F0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AE452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6A2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9A0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2E3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113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D68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44ED7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FBD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29E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98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9FC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44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AF415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A8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EE2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533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55E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860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5D8D8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B9F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0F6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044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297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315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11FC8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BD4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3E1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15F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6C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790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22950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201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328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8CA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1F6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5E3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D2255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D06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9F4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94C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212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DA8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2CBD2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FAE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3AF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ACB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D35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47F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8305E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260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E69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98D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AD7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A8B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1DF3E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87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27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F2E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82A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245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0762C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EC2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C9B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A5F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EE0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5AA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39F761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51D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D3D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FF0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2AC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31B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958520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6E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2FC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8EF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CA6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C3C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633BA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EFA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FAB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E6D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A10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98F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37B694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518E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9A4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FCE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091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E5E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855F0C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183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099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731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1E6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B7C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33CAE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08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60E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6D2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DA6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9F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23991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D13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41B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10E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E1D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171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FD85D9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A73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D2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BD7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347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E3D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61857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A2F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331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948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C73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7E5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4C54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A0B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C30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878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1F5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37A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6BD930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D44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A36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2.1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6F3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4F3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OR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B1C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191949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E85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59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8E2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246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AE0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EC3D37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D2A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A60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90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F66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0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B26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919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497F92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546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DC3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44A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673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674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1CC257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DFE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82F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DE0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E10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CD2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97923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663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8F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B73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9EB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614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DDE9A0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5C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2E8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0EE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EE7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4C2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4E2B1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7FD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6B9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8F5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26A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F8B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C05F9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7D0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75C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2E0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A5B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0F1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87C78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069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42D9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722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DE2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9F4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FEE904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506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F1A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7BA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B78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4EE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EF1D28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260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B54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4B9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565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18D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CCF8B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6AD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5AD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175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98B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A92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EA5EB1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E4EF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7FB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A59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EE9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5D6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CCB9F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8FE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E9E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DAB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2A5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541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5F959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6DC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205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0A8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76F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1C5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FDBE71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BE1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75A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10D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0B2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3B7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A8748E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CF7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759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3F86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D39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B36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5D66C9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582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E8E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F8F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610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B18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A46FFD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FE8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5C1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A9A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9CDD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AD0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2C1C00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155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1E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223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A52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848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0892EA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18F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7D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5F1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962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8D8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1F71FC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98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5A7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E0A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A91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744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E0016A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BBF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335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712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E7A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877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7E235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26F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C18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A9D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45C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D27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AACE70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DCD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D9A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3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456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9B6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AB7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E4D3E5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8D7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249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49C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B17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455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204DB7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E77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231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059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5CB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0A2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360012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537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0DC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17F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DA3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D7B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9ED35A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948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0E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496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480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395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057195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055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BF1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94A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F68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A15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E48575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49B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266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732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89E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B47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F38F0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B3B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3A1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6B8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18D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0F3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04C274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375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B09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8A5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0BA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214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A0C67D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CE7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25A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2.1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6BF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85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OR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1E5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185EA7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11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C81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CBA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35E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003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067056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16E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EA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A4B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FD0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F5B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E4F9DC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839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FD8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FA0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A1A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D86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72E11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54D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F43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05D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E95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ECB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ADF74A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140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190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112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749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E14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2E6D4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AEF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585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92E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D78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9F0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B1E2E2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E4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4D3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345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04C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A86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98AB33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73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659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9B6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D06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70C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F0533F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A82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4E3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2A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783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7C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6EAE2B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853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729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854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153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F88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BF87AD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82A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CB7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8F7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92C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6A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2BFA00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61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9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16A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0B6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AD4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D8B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08A1D6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A2A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64B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C10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2C7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F18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947255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62C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55E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6EB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A05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48C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E81AA3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12E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F3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116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228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A85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EB224D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BF6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46D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5CB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199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451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52FF2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D28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B48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BE0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E85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BC5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C3E56C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352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04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519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756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0EC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6F792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2D2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2E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735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C79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74C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77707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E05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087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CFE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915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33E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DD6DF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187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53B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50A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77F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1D2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7B27E1D" w14:textId="77777777" w:rsidTr="00FF5554">
        <w:trPr>
          <w:trHeight w:val="42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0C4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2A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133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11F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3F2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BEDF5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CDC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C9C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3CE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97A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345E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A1C35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210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AC0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55D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C8E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184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20A19B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F79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740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25D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49C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B04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D585AC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97D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B6E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1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D0FF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1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A31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BB8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8EBDFD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F2A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89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F90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C6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C31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3FD659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619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B4C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E04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E6A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D5F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C7DE41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F2C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E9B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B3C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BA8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285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8F40CB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39D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351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9B5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B4A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04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5D0B7C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90F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E59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460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A4E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7E3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40E7C0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7A2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49F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E1DE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E4E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EFE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64D6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911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7B6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080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404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E8A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6FA396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7D6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759E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165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6D8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0C6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EF6362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856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C3C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742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C2E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1D9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A39921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923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4F8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702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C4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98F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DEA03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688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6F6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1EE7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523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5D2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C3D16D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5FB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3F3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82D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033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45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73486A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5D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5BC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F80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101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ACB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7A978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EE0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7D4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6A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FF2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732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151947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DEB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389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6FE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4CE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A36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980604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A76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10A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4B8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046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700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02BD1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A47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547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2B6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AC4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2F4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268A3C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220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CF5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605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E9A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9A4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D500BC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F1A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77B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445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63C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275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F53F7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08C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2FD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514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1F0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523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E347E7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09F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176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8A2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DCB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B99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47F58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408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9C0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CB0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059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C42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8585A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27A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8FD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D76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483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3C0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D182F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6CA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3BD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FCD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A3C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3A8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B1896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B35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780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D09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656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51C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116AE9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2028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7A6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9EC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967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417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AC5FB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540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4B6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4EC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D0D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A13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FBB44B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0D4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FEC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771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E09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2A9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28941C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750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672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8EB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0F3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137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A25955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E1C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B42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25A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455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2AC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ED2966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F50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5B7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FDF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200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864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23E19A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074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0AF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BA8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C7F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0EA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3C555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A72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14F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2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C3E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5B9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AA1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E9C4CB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35A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938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BCF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347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8B2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590138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23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704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5A6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347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EFC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14638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9C8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2B7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C3E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D2C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323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5AFA9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AD6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7EA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4A3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046D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AC8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29FFC9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D8D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5F0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76A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F18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78D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AB1B27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A67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185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83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E7C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70E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C70CE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931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B63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D5A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192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5B9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B4E89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5C7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599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DE1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A59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982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1D4F6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CEC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B16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7C7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43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25B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2FDCF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C77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D4C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86C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362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052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D3DBA7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D55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466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99C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9D9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055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649F54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615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2A7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EBB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725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62A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F9969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398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071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9B2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7AA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4F4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8226E8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3BB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D46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6AE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BB6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C4D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32BC0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783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1C2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F3E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627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C39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9069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510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FEC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85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32A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F11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8FA53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98A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464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E7D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21F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B5B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9FD87D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131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E25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3C6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2DA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2C7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DAB5C3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20B7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DC5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8A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F11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81D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7B0A93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EA7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D49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95F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284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8A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7771B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7A1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D51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ED0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B29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80E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D1AFD7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313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EB6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C8D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415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26C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DB3AD9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AD8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54D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B4F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271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9D7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34A131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706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66B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8DA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846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917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29D7BC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BCF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8A09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551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F8E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DF5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EC542E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2A5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697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B6D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E8D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3D5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464D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3D2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943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53C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17F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3C1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B05E4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2F69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A6E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BED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B91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047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B4DA5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6B0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F56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576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0AF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027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318D09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90B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5B8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E31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D4C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328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44908E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7EC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6FA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A5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D74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872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0B5801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745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F35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D4B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EB1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D7D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6784C9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032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2DB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A3A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C6D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694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0597B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F83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FC0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709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7A4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D31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10DCA4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A43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A9E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663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2ED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C22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30E64D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5F6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C33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DF7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048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1BC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891E9E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07F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C1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3A1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912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03F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09653A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7A0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74C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AB0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643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549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2FFD4A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3B69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063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B91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900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377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EF906D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D69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574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23B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376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8A6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2D14E0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7AA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779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41D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2B8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267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05FF26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BB3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FE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579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BFD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AB9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AAB908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84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870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921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1AE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E65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2E0BFA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52B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06D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79E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667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351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2ED9EE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5DE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6F8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16E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19A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264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AFB83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5FD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B7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CA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B15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710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024BF1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BFB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D75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E11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A1D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935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DA4A08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486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46F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309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065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30B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245E0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F06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C23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24B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636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D7F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1F5B9D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8F2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9CF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8F7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B9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083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E7002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709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EE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514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287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60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0A1B2B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D16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ED4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5BC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021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24B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F5F213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1E1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0E9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05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B57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BB9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C505A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95D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68A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0F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9CD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253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02F7EE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5F9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F36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914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142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F4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6DCA7E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31A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583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0C3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F14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FA5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95A56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2DF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6B9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4F2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117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1BA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9D998E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711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70E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100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080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A3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9511E1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B54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3B4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E08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534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95F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204F28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C56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C1A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1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524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C79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6CA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1833EB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9A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F08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579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01B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E5B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2C86F2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A0D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227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1F6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0A0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6A7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14F30E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BF0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CCC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878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A78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A8A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206079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3EB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A08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6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81F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6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709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649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210744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D89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384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C86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329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49C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F42DD7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8F7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05A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9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E85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9F7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AFB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453BCB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729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206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2F8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334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0AF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531865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C0B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CB3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B7A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4FF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986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66E6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CBAE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B52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F0B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1E7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6D1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920062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6C1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CF2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F16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F00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E52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8D4B2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88E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38B9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037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B0E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02F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BE3EDE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B99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B3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634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1B1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5D4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84540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A9D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D5E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619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BA1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112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38556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90D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4A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942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EA8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4B3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EC283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21B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3F7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4F2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3FB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2DF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33FD21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FB1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B0F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E9F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CA9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C07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53F0F9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B5E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BCD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DE3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014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8A7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9387E7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20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D65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B41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37E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B9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15E8E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917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50CF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F1B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E7C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531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B1C0E3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5A5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5FA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932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458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2A9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66966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970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B8A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ED3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C9F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03B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CC2101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DA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FBF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F07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334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EBF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4F4486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F05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E7D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076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116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905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FC2470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B6A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D74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08A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0B4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999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BF128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79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7CF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81C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86E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10E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2B03C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74C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F89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506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0AD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B41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FDC0F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C3D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D68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F74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CD0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064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FF2575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022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890D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962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C11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040C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97ABF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E0C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3F7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E9A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20F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4D7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3118FE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EA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C55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1D2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C3E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DF2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FA197C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B6B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C2A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8A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0D8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051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002997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876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531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EBE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026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4AA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C0EA4A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710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A17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ADA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EA8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A77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7F9F1F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E73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0AD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6A0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803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22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C4AE69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4D9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A55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29B9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75C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DFF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BB14E1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DB5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F5C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224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1CD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221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951D58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CAB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EF4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1CE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65D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AC0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94455C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847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35A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C4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277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0FC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4DBFEF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AD3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AA2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B21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077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9DE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203445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072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31B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06E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E5E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D4A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89F832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1B4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150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D49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D2F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48D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2A108F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01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EE4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633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6D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302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00459A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146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FDE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2C3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B6F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335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C97FF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06D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32C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497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6F9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FF1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B2CB1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056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3A5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A03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2B4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567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F8C9BC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639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24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5DF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A77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0B0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20D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F182DF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B6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19C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1C0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C427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DC7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538BB7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832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CD7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1AD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3D1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EAE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9A880E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BA3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11B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D19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77B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9FA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C4C1F3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612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F3B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5D6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F55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1C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C8F6AF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58E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3BC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491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DF9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1E0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75FAA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742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1C7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94C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4EA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796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080B2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E7E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D7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5F1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8CF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3F5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C2C2A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01A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A4E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3D6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779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29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51C0E3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17B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C7F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E9C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5F4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FAA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94C574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962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202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F7A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3C8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FBD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6E6EC9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E2C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F4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AB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431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966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9B8B81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E98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3CD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F8D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C81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C98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108062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A8B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06B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F11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2E2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8C0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9DF651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0F6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B98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5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184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D47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354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9376C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609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C63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CEC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C3F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2C9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24E9C6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FFB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A81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033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2FC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725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A759C5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282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9BC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1FA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63F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4ED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D9D2C7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B0F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497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F9C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20D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BD8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86B505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0CB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EB0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5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722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FC7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1AD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E782E4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5DE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2B1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61B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7E5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B92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88817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403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971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E9E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78C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5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B029F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C50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5CC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705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9BC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E1E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CBC27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76B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809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F24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04BC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826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864BF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047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1D4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6D6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BB0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79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5B53B4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CB0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719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87B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275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88F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C207D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F93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92E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6B8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499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08B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C289F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2C8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F57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832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73C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839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C6C75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3BF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D7B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B67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376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6FC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0B22C2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A03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E26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368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4A0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4A6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49B06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555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852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EC7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DA7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4CF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76637F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040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158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422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28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2DB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C832AF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E9E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495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634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E3E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388C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F72F1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4E6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E9E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BE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7C3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D1A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BC15D1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606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36BF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176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F37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10F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29813F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C3D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A5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A02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CD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125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D8B37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17C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49C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65A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BE4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06B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E96492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7D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063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37F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150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805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304745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225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CFE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E93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723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74E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F79E9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FF2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B56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091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558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F60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EEA6EB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1B77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72F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817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39B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4E6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03B43C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5B9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B48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8B9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158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8B5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ED274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45F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B81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04C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64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274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D92D20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886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FDC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48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CF9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C2B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3D8D23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FD9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548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D77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1DA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A9C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70E709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470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187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EE6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5B7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090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DAD7C9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04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5A2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AF2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089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FB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801CA6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29C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60D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287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D66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F01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F253FA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FCE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33D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F06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7C9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68C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8724C0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81B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2CC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BA3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F6B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FE5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0EA3CC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B1A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5AE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7D9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588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D79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1402C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A50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30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A6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7FD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BE9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3FE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DA1551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A63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2B5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AA0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E8F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59E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2CA95B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98C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2FD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078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5C5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7F7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EF571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D8A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5C2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44B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19B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076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EA9A9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BC9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88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650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259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54E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DAFCE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9AE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EE9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43C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38C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1C9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A03960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0C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528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839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CF8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33C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7B3C47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04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F60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B7B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EE3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033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FEDFE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56A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991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F52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6E8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B9C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DD9BAA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FEB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FED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CFD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537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20A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BC5FF1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41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F92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93D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517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E5C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3A3AE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6D4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B4A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1DD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4DB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AEF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DB0DB4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28E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F81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283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57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3C8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2DE02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E4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5D9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601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A23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E22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4F6882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CB8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7FA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683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41F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3F9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3DDD4C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12D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828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4AB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3DA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429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DBC864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9DB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436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EF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6F5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5AB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DDCE4B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803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29C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8F1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FA9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B4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1C0269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F42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07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74A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F5C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466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7D237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50D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E0C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F51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E0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B3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941FD5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661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A19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329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E7D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C67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A047B1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176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FFD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89A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BC6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3A4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CEDD55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3E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725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816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6C4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9F0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D358B0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E6A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5F9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7EA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62C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DA0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C9E2F8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442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634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815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D47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7A8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089EF5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29A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635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756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8F8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770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97644C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0D0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1E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E3B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4D6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B5B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45A669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8BE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8E1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AAD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7F64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04B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DB0D85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DBD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C84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EDE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59C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951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AB847C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822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338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1907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F2AC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9B5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BD8557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5B8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46E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DE6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91B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E04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305C40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4C1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504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6C3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8B6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DCE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A0CA03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E00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8E0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AD8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0A8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ED3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11A766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B59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6CA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D8D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C5D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CF3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A338BA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CC1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9F0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C50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8B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23D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2FE927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06B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C15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A6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E03E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927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EB2526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544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B42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B4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5CD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7EB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66C3C0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14A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E83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1AF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A5F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4E9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4ABA5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74D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478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746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27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A34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CC9EE2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665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166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C43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A0D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CE3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6FDDC9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136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247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7E0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D85E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778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4699B2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37E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2BD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E9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FA8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35A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10848C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0E8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220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0AF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7F8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C1D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4D2130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CDE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13C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739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39B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710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CEEB1A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134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8E8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E40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034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63A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05638C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2A2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15C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CDF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32A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7CD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A0F2EC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D0A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013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5D0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090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358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36635A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39C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D65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D89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172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515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0F0D5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507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F15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BC9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67D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A60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4B7526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020D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8CE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971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F0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372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D19DF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000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E97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86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D1D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6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C53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8F5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302380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569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35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658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141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0DA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0B5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BC129E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CAB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FCB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E7B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3E9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236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3FBC0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0A0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015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6E6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D5D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E6A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9450EE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C32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D24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94F1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C33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7B9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5E819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8D8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E16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020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A2F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0D0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1F018F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DCD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E68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42E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61A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D4D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1EDFD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ADA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5FC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E8F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762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EAA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D2174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12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AF8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88C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847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622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EA792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45E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FC9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2C1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7A0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D5B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A79055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723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852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533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26F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9D5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661858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E21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6C8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52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105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1F0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AD1ED5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D19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EEB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0A3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FCE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F739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F0E4B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A6C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2CA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8CF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745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336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9E4A0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2E7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B85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079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F89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2DD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44B46B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997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5D7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926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EF7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9F0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A1484B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3F4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7CA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1C3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8CA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EEA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91B1C5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4B5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B39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FA7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96B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9E0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D4728E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AC2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29E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E1B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369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9DD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59ACA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9C6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56F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63F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DAE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93F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896F16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1FF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180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755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321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9E2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1F7418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8BF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00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CA1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603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2A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FCCD9E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88D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534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AB7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F0E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121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D5632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12D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17C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C2B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D54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9D4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C7A85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A75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BA3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057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8EA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710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350E3E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311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36B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69C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DAF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163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E7BCB3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43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8E16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BE8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F36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9A1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A4F5AC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F58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582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A07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76B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03D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F68C1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B64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3EB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EDF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DD7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A7E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8AA056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A36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6E6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786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C3E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FB5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93501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D81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74F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5A9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E1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33C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72174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33D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BEA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548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970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8EF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BEECB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2DA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8C7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289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D16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857D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477D52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BC3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EC1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51C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96D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1E1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93391F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61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2F8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0FB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A69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56B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3EA1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394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EC3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064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75B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86B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FBE5C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3F4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DFC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5AF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9A8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0CB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EF34D1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16E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695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04D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954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861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561E7D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134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30D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7EE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AE0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4D7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01DCE0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83B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FD5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233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4B5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6F1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5C798F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54F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7F8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2A3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9C7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69D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B5C62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C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E3D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DBF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E63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DCA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1E72A6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FC7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51A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CA4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C06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219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BC9B2B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43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FF5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CD0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537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54E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15C5A7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A40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480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505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D76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A09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8A195D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646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A9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E2A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F33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2FA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F6F6C2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2C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CCB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729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037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AB2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258717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422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3DF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375E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F88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344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B1F769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68C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108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BFF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89B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005E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F642D3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63D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F0C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6F3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7A0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4BB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15F4D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7A4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F60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E94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CAB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064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BB6449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F97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D51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49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03B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DCD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9D470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33D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40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AA1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8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061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8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3DB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2C3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687AB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B28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6E0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618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C55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9B8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6B82F2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7B0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902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2F7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D62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156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ED0E46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4C2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6AD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DAA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8C9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784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07B234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624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D2C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B06C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006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A4F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1DC53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545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7BF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78B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130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528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09D121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366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F25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297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E73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21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E8660A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B57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B28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9A4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540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704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BC97C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681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15A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753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012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99F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F73044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889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F37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4D7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A14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95F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D19572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732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790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9F4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420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0A1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160C2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153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58C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D3C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35D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37A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8709C1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CBC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00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E78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B163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147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BB1598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0DF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412D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3E2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D8B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5CE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D7FF7D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395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E23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539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46D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45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B96C5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408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5CA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809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DFA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E41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B08C6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E73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818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954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B0C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473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7CBF9B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67E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A5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8AC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753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C77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4C60E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7B4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5B5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F01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B52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AB8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72D9C3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D26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C6E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E76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897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167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BA5B4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F84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DF4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C24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157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B3F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ECEFF0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B94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5E1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9C8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A4A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448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32B6B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AE4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129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5F8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E9A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CD9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34309E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810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E1F6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77A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48F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2DA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41B1D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072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0F6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3A2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0E6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6BD8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44880A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8D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DA4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E4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D2F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525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AFE875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CED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B39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3EF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3AB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3E4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7D3E4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B878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F4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0FD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702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796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422278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D6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3C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E86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6CE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417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4FEF19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240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38A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E5F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A39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156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00E53D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737B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967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25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E44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578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3A5C25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28B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3B8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22F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FC3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545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805A2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C7C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174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859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29E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8ED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4415C2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F4C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5DB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FAA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760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C78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CDCF5D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80C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6BD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0C0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54C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5B6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854710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F21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45F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6C9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4CE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0BA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5481C7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0D0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E63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123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8BF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B09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EC065A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891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F41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583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54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9B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9B9581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94A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20B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E97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09F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563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EC8627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50F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FFF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ABD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A80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CA0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E6A7BA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78D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C99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F40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D46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6F8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A340E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5C7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9F8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B09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A0C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910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DC8DCB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CD0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48F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A6E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F33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4EA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9E02EB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882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A5B9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9B2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B63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EA8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F81BA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C66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F29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B95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2E4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417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C77C1B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A18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BAB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9C3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94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054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40631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0A3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569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EA6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A49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408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68AD4A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9C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F0C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646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70D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7F8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099A78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D40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E22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378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DAA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6C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BC7236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DF6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7BA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9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DFE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673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0DC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ABB3D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645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79E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617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2A3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70F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4790C6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EEC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45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71A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2ED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250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EFF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68D5EB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EBC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5C4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110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8B9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2EA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8A3439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7BA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0D0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D51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E3C1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3AB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024CB2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5DC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7DE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2A1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397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A24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D21C9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2C9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612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EB8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119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D26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693259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04B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90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EF2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799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1F4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4FE56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702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21C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755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508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716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172A4E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FD7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D41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AC8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325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1324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5BC90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E482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3E1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18A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FE2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F55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B5D9C6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18A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E78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247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158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00B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984796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10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F0E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1C6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968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BA6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43BD6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25B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C49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17A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431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DCA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01C149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72C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621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1B0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AC9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0D5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A654DD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018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E0F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B71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A8B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BB9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0F0E71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7F7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8D8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DEA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84E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53D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654B34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D72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355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D2D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6B6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4ED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50233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EC6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35B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CE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433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B0D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E18040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3A3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36B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F699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35F4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B56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EE4AC6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080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077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6CC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28B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169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F689D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75A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C5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376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F78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161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3B5969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01E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894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709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1B7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709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1CF5CE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0199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3A3A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9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A35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6F4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5C8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10ACFD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BC0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AD8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E8A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BE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069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7FD9C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6D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D64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7782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9E1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1BB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20173B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376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23E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65A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99A2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AFC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94065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07F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62A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80D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99D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452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AB28C4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530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C84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338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43B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0B2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C89E16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D6B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D34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2C4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2B57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88D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A763A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64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29B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9AB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1A3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996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4E60C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736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AA4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DFB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B51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D87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21574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3D7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B03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153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A5E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967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82592C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F00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E0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40A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4A9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8028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1096CD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D2D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1A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D93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F4D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F4E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D512AF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0ED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635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5FF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A0B5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5E8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9DB61D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B5D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5D1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0D0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6AF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72F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DAC429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58F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9C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142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BA8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ED48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692C6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47F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555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AC8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C25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089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F014AC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A14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061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149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DD5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839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C1F8F4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E66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644D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B31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FE66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676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895335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7AF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BF5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3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7799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3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15BA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59A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627E4B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F08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951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4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B15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837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35B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2AA5AC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EC3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4E9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292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DD9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C231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47DFE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889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4FE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F7D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423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7F3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360FF8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503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304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EA7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36E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641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7CDB7C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8AF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9BF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07A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E2A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CE2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22355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F85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D4B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4D1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80AB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FA6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D8E6A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ED7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E1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245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F37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5CF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77521E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98A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60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011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A90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F6F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F50B29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24F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A08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31D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4F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2F6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816216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FFC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916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F8C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0F79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800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65B5CE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B6B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21C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647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29B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908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C96CCB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8CD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50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A67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862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387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20D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5A051C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7BF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5EE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CDC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963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9DC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6B1BE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E90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731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7C4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575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B251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266E58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A55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9D8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3FD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F44E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2E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BC2ED6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FAF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B65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85F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A34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FB2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5A4BA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A31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483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ECD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C03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C4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EFDC4E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4B3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109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4752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FE59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691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6B4A0E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75DD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789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873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538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A6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1311C4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DD9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CDE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FD9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500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F98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77EE8E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5C24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A0C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D08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3A9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F16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8B95A1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95C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F332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A33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ADC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201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1BAE8C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2F4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FCC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47E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98D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05A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2B7877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11C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E47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05A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CFE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1D5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49ACCC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523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AFF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1A9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974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45F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419DC3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F84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82D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440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701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D86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3C9517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2E1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5E2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1F3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8B6E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D1F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B5511E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7D0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7B8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B65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121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54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CFF23F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C3A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60F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FD7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AB4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A73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188FC8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4B2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7E9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92EA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0A7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873A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1EF237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C5F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621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E226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B8DC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B17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E7B70E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096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F3E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A04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E4D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CE8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3CAC83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854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988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E7F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F7F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A0E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E603D4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0F5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555C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9D25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671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6A4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1C3FA3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B6E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5A7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D58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FA4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122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93D61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1E5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370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9A4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6B3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BB0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350481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82A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2F3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9D5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1E2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4B7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F2F3A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ADAD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A82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377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63E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EEC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9C769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A97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0F6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484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FA01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CBF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70B1F2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DEA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1B4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A63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A1D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7545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ABC86B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66E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8D28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089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8F2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378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8369DD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7C2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4AE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9B3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105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F93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BC052F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185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CC9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C74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887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76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9F54F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BD8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8E8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5AA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446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2FE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A273F8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BE2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271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F28C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C1F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531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F99F7F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CF8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E09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1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F53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1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0E90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87D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AC23DA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9A4D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52F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893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322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CE88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8C289B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497C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03C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67C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EC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0F9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7E5AEA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8FB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BD00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911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7F3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6D5D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E7A901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952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E9D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220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7A9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62F8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2F37B8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746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715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93C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370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AB4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6866E5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70B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FEA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3B4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6B1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2A1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5FF9B1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31DB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920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49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D9E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0B1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7E2868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E78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E60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0D9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D0B5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9A6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B69FB8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035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AF4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9AE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E5C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68F7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5AD850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5D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194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A035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F6FD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30E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52B135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61D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8EE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512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44F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761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AE5C92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0EB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0A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4DB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843F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51A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BBF90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321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561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414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73E9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825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95D4AD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62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BBD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09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BB43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D83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3DC44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DE4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0DC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396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C4B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90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C0DE65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EAB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48A0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04F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C0E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CD9D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FE734C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AA4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55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A3BC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34C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27D5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E63C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21C2D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1259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CD8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805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5A0C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605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E50AF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C46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18C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7E50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B4B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473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590015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326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7F6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998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9EB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F88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F74E87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0D4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807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1123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4EE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602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06D8AA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64E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3620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D9B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520E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C6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3F2674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C67E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BF1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42A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F85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3D6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925ABF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C8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389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621B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76DB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843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3E59F3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36A4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81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35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EE34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2E4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6007CF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934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4DAC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F44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9B00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3599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90B890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7403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642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6E41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A05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F43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3FF7E3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42A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E3F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687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A668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C98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D43FCE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9DA3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599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1E6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196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983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8CA197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A4A5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2C1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F5F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3FD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CEBA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695D5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017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9A7E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A66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DC23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17F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57C9E2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E5A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910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C5A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1FB6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611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90F60C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D15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F80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2AF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302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FD3D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D311D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0CBE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AF7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7AE8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F24D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4537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7618B4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11B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FFC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17B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5A9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1EB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B5CEF2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853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8E86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8EED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FA1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F5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9A29F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F37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235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FA2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4DC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A1F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BF4D6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8C8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6023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9C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6790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DCA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05B1B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8157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D76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1F7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388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B097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2EF4C38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14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21A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AC0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856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DCC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74C89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BC0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CBA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402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229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D4B0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BFF1F3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F98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E26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EE02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993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7C2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8CEC15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DAEF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E0A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5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E68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DE56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B5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001E0F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C74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2FF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8217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8571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252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9C11CE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1620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02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019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946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FDA2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080616B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B0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EFF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B098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9CB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E0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074342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603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3CAA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1D0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FEB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46F0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0C97D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0FF5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000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FC5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2B1E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EC15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B79FB3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B41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5057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0577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9306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2AF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DE5EA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6C9B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44FF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B6C5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87B1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6ABE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6458BE5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89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2B9A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85A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5D1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CE97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EA7AF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487D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D01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6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1570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6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3F1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F96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1DCE8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C2CE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24A5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CC7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EF2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C999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B57FA1A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947F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9D12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98E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7DD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1DF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783402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2B8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A8C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65D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6F2B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AA61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9614D4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1436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2BB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8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13FB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8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5C1D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A53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6064A3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D72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2381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D801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91B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2085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7367BA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9252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3ED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DD7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00D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9301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243C42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3AB2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B164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239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7B8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9E0D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95C6E8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874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26FF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D33C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7970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AE9E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6093712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8230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5A1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4087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618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87FB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467196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9D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AA00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9A70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873E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35B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47D95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5FDF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D21D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7C3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80E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C36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5079FF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956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D48A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841B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E2C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094C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F3E6E7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1414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29D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9A8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471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EB2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AF5E4B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161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52F4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4CE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203F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03A3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CA827A4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4E63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00D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541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846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603A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1C786E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59AF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60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6CE2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F482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0749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5659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B873FF9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E5FF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AAA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64CB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9DAF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2822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EC951C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E035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29F7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D161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533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6D9A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086242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4402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CE1D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1DE1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2B78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8A53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4530FD8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53CA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5197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E4CE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A45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61AD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E0CC59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BFAB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D246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B58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BCD2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A01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802DFC6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3FC7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8D18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9C96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1681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21C4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9D53363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9A0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3E19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1634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A47F9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8099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5479F5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119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220D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1C3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B3E9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E163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D56252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79DA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BE2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59CC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C5F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EF5B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73B628A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D478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DDC8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1589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0923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711E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301CD9B0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34E6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3083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E7D5F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C6E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4F1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033E5687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7F9B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3FE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FD6D7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1F48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E097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EFAA8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A3E4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3FD5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AD162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F5E93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C17F4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5F388C2C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CFFE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280F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A25C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6FC3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665B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11095241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64F6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0C69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01E3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52CF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B67C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C20246F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53EF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E2C4E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6F4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6A598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B8CAA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250D272D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2858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93F4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E036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45FA0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57096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3F582C" w:rsidRPr="00056925" w14:paraId="6A778C5E" w14:textId="77777777" w:rsidTr="00FF5554">
        <w:trPr>
          <w:trHeight w:val="170"/>
        </w:trPr>
        <w:tc>
          <w:tcPr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4A66B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9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10BC5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/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D678C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/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A3DAD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CEB31" w14:textId="77777777" w:rsidR="003F582C" w:rsidRPr="00056925" w:rsidRDefault="003F582C" w:rsidP="00842F3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</w:tbl>
    <w:p w14:paraId="464AF77E" w14:textId="77777777" w:rsidR="005741F4" w:rsidRPr="00A223D4" w:rsidRDefault="005741F4" w:rsidP="00842F3F">
      <w:pPr>
        <w:spacing w:after="0" w:line="240" w:lineRule="auto"/>
        <w:contextualSpacing/>
        <w:rPr>
          <w:rFonts w:ascii="Arial" w:hAnsi="Arial" w:cs="Arial"/>
          <w:color w:val="FF0000"/>
          <w:sz w:val="18"/>
          <w:szCs w:val="18"/>
        </w:rPr>
      </w:pPr>
    </w:p>
    <w:p w14:paraId="4505700E" w14:textId="77777777" w:rsidR="005741F4" w:rsidRPr="00A223D4" w:rsidRDefault="005741F4" w:rsidP="00842F3F">
      <w:pPr>
        <w:widowControl w:val="0"/>
        <w:autoSpaceDE w:val="0"/>
        <w:autoSpaceDN w:val="0"/>
        <w:adjustRightInd w:val="0"/>
        <w:spacing w:afterLines="30" w:after="72" w:line="240" w:lineRule="auto"/>
        <w:rPr>
          <w:rFonts w:ascii="Arial" w:hAnsi="Arial" w:cs="Arial"/>
          <w:color w:val="FF0000"/>
          <w:sz w:val="18"/>
          <w:szCs w:val="18"/>
        </w:rPr>
      </w:pPr>
    </w:p>
    <w:p w14:paraId="59AAABAE" w14:textId="77777777" w:rsidR="005741F4" w:rsidRPr="00A223D4" w:rsidRDefault="005741F4" w:rsidP="00842F3F">
      <w:pPr>
        <w:pStyle w:val="Bezodstpw"/>
        <w:rPr>
          <w:rFonts w:ascii="Arial" w:hAnsi="Arial" w:cs="Arial"/>
          <w:color w:val="FF0000"/>
          <w:sz w:val="4"/>
          <w:szCs w:val="4"/>
        </w:rPr>
      </w:pPr>
    </w:p>
    <w:sectPr w:rsidR="005741F4" w:rsidRPr="00A223D4" w:rsidSect="00895DB5">
      <w:type w:val="continuous"/>
      <w:pgSz w:w="11906" w:h="16838"/>
      <w:pgMar w:top="1418" w:right="1418" w:bottom="141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C50B" w14:textId="77777777" w:rsidR="00A940F1" w:rsidRDefault="00A940F1" w:rsidP="00A2514C">
      <w:pPr>
        <w:spacing w:after="0" w:line="240" w:lineRule="auto"/>
      </w:pPr>
      <w:r>
        <w:separator/>
      </w:r>
    </w:p>
  </w:endnote>
  <w:endnote w:type="continuationSeparator" w:id="0">
    <w:p w14:paraId="448B5F63" w14:textId="77777777" w:rsidR="00A940F1" w:rsidRDefault="00A940F1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0BAF46C9" w:rsidR="00EF2D16" w:rsidRPr="00231885" w:rsidRDefault="00000000" w:rsidP="00895DB5">
    <w:pPr>
      <w:pStyle w:val="Stopka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41F4">
              <w:rPr>
                <w:rFonts w:ascii="Arial" w:hAnsi="Arial" w:cs="Arial"/>
                <w:sz w:val="18"/>
                <w:szCs w:val="18"/>
              </w:rPr>
              <w:t>14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741F4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5741F4">
              <w:rPr>
                <w:rFonts w:ascii="Arial" w:hAnsi="Arial" w:cs="Arial"/>
                <w:sz w:val="18"/>
                <w:szCs w:val="18"/>
              </w:rPr>
              <w:t>C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F582C">
              <w:rPr>
                <w:rFonts w:ascii="Arial" w:hAnsi="Arial" w:cs="Arial"/>
                <w:sz w:val="18"/>
                <w:szCs w:val="18"/>
              </w:rPr>
              <w:t>1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5741F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35BA49C" w:rsidR="00EF2D16" w:rsidRPr="00425F85" w:rsidRDefault="00F50CC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0DC6C9DF" wp14:editId="1E3B2849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FDC4" w14:textId="77777777" w:rsidR="00A940F1" w:rsidRDefault="00A940F1" w:rsidP="00A2514C">
      <w:pPr>
        <w:spacing w:after="0" w:line="240" w:lineRule="auto"/>
      </w:pPr>
      <w:r>
        <w:separator/>
      </w:r>
    </w:p>
  </w:footnote>
  <w:footnote w:type="continuationSeparator" w:id="0">
    <w:p w14:paraId="3040F5E1" w14:textId="77777777" w:rsidR="00A940F1" w:rsidRDefault="00A940F1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1C65B80" w:rsidR="00EF2D16" w:rsidRDefault="00F50CC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1B11C82" wp14:editId="329F8D5B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B62B0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F232F3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BCBAC192"/>
    <w:name w:val="WWNum4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4424C0"/>
    <w:multiLevelType w:val="hybridMultilevel"/>
    <w:tmpl w:val="8B44560C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731C"/>
    <w:multiLevelType w:val="hybridMultilevel"/>
    <w:tmpl w:val="66CE8A62"/>
    <w:lvl w:ilvl="0" w:tplc="59D0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0A783CF1"/>
    <w:multiLevelType w:val="hybridMultilevel"/>
    <w:tmpl w:val="386C0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DF5A07"/>
    <w:multiLevelType w:val="hybridMultilevel"/>
    <w:tmpl w:val="7476786E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1BDF6A1B"/>
    <w:multiLevelType w:val="hybridMultilevel"/>
    <w:tmpl w:val="9BEC301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3C"/>
    <w:multiLevelType w:val="hybridMultilevel"/>
    <w:tmpl w:val="D9F633A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DE2850B8">
      <w:start w:val="1"/>
      <w:numFmt w:val="bullet"/>
      <w:lvlText w:val=""/>
      <w:lvlJc w:val="left"/>
      <w:pPr>
        <w:ind w:left="2624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B6ADC"/>
    <w:multiLevelType w:val="hybridMultilevel"/>
    <w:tmpl w:val="A3ACAE72"/>
    <w:lvl w:ilvl="0" w:tplc="C23290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D23C4E"/>
    <w:multiLevelType w:val="hybridMultilevel"/>
    <w:tmpl w:val="EA20647E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A08F0"/>
    <w:multiLevelType w:val="hybridMultilevel"/>
    <w:tmpl w:val="26142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7662F"/>
    <w:multiLevelType w:val="hybridMultilevel"/>
    <w:tmpl w:val="7ACC666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10E9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D752F"/>
    <w:multiLevelType w:val="hybridMultilevel"/>
    <w:tmpl w:val="3D1A9642"/>
    <w:lvl w:ilvl="0" w:tplc="5E9058B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36CD7"/>
    <w:multiLevelType w:val="hybridMultilevel"/>
    <w:tmpl w:val="3BF0C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10E9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92F32"/>
    <w:multiLevelType w:val="hybridMultilevel"/>
    <w:tmpl w:val="26142A8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488A3D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B652E8B"/>
    <w:multiLevelType w:val="hybridMultilevel"/>
    <w:tmpl w:val="F87AE30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10E9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2F6ED7"/>
    <w:multiLevelType w:val="hybridMultilevel"/>
    <w:tmpl w:val="2356E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5" w15:restartNumberingAfterBreak="0">
    <w:nsid w:val="5BA342B5"/>
    <w:multiLevelType w:val="hybridMultilevel"/>
    <w:tmpl w:val="EB9EB3A4"/>
    <w:lvl w:ilvl="0" w:tplc="110E9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17BD0"/>
    <w:multiLevelType w:val="hybridMultilevel"/>
    <w:tmpl w:val="07AA6B12"/>
    <w:lvl w:ilvl="0" w:tplc="107CC9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1501ED"/>
    <w:multiLevelType w:val="hybridMultilevel"/>
    <w:tmpl w:val="FF7E08AE"/>
    <w:lvl w:ilvl="0" w:tplc="BE74F6C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55" w15:restartNumberingAfterBreak="0">
    <w:nsid w:val="76EE50CB"/>
    <w:multiLevelType w:val="hybridMultilevel"/>
    <w:tmpl w:val="A3163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F77ADC"/>
    <w:multiLevelType w:val="hybridMultilevel"/>
    <w:tmpl w:val="AD228B5C"/>
    <w:lvl w:ilvl="0" w:tplc="AF641A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2397373">
    <w:abstractNumId w:val="16"/>
  </w:num>
  <w:num w:numId="2" w16cid:durableId="757143806">
    <w:abstractNumId w:val="24"/>
  </w:num>
  <w:num w:numId="3" w16cid:durableId="660084547">
    <w:abstractNumId w:val="12"/>
  </w:num>
  <w:num w:numId="4" w16cid:durableId="51124734">
    <w:abstractNumId w:val="54"/>
  </w:num>
  <w:num w:numId="5" w16cid:durableId="693502337">
    <w:abstractNumId w:val="54"/>
    <w:lvlOverride w:ilvl="0">
      <w:startOverride w:val="1"/>
    </w:lvlOverride>
  </w:num>
  <w:num w:numId="6" w16cid:durableId="694812883">
    <w:abstractNumId w:val="46"/>
  </w:num>
  <w:num w:numId="7" w16cid:durableId="1056467346">
    <w:abstractNumId w:val="53"/>
  </w:num>
  <w:num w:numId="8" w16cid:durableId="1739478012">
    <w:abstractNumId w:val="23"/>
  </w:num>
  <w:num w:numId="9" w16cid:durableId="1877044391">
    <w:abstractNumId w:val="41"/>
  </w:num>
  <w:num w:numId="10" w16cid:durableId="1895042654">
    <w:abstractNumId w:val="33"/>
  </w:num>
  <w:num w:numId="11" w16cid:durableId="1963682604">
    <w:abstractNumId w:val="18"/>
  </w:num>
  <w:num w:numId="12" w16cid:durableId="948467316">
    <w:abstractNumId w:val="56"/>
  </w:num>
  <w:num w:numId="13" w16cid:durableId="1485925468">
    <w:abstractNumId w:val="20"/>
  </w:num>
  <w:num w:numId="14" w16cid:durableId="734816696">
    <w:abstractNumId w:val="10"/>
  </w:num>
  <w:num w:numId="15" w16cid:durableId="2081904761">
    <w:abstractNumId w:val="40"/>
  </w:num>
  <w:num w:numId="16" w16cid:durableId="441844081">
    <w:abstractNumId w:val="15"/>
  </w:num>
  <w:num w:numId="17" w16cid:durableId="722338627">
    <w:abstractNumId w:val="6"/>
  </w:num>
  <w:num w:numId="18" w16cid:durableId="271328277">
    <w:abstractNumId w:val="28"/>
  </w:num>
  <w:num w:numId="19" w16cid:durableId="185680355">
    <w:abstractNumId w:val="47"/>
  </w:num>
  <w:num w:numId="20" w16cid:durableId="1292320449">
    <w:abstractNumId w:val="43"/>
  </w:num>
  <w:num w:numId="21" w16cid:durableId="997418914">
    <w:abstractNumId w:val="31"/>
  </w:num>
  <w:num w:numId="22" w16cid:durableId="1041251715">
    <w:abstractNumId w:val="3"/>
  </w:num>
  <w:num w:numId="23" w16cid:durableId="1134953821">
    <w:abstractNumId w:val="7"/>
  </w:num>
  <w:num w:numId="24" w16cid:durableId="1212694864">
    <w:abstractNumId w:val="13"/>
  </w:num>
  <w:num w:numId="25" w16cid:durableId="473186125">
    <w:abstractNumId w:val="49"/>
  </w:num>
  <w:num w:numId="26" w16cid:durableId="2018849588">
    <w:abstractNumId w:val="22"/>
  </w:num>
  <w:num w:numId="27" w16cid:durableId="1261184499">
    <w:abstractNumId w:val="21"/>
  </w:num>
  <w:num w:numId="28" w16cid:durableId="49235393">
    <w:abstractNumId w:val="44"/>
  </w:num>
  <w:num w:numId="29" w16cid:durableId="174923507">
    <w:abstractNumId w:val="42"/>
  </w:num>
  <w:num w:numId="30" w16cid:durableId="1275406032">
    <w:abstractNumId w:val="9"/>
  </w:num>
  <w:num w:numId="31" w16cid:durableId="530845806">
    <w:abstractNumId w:val="52"/>
  </w:num>
  <w:num w:numId="32" w16cid:durableId="1273243249">
    <w:abstractNumId w:val="36"/>
  </w:num>
  <w:num w:numId="33" w16cid:durableId="1583371589">
    <w:abstractNumId w:val="50"/>
  </w:num>
  <w:num w:numId="34" w16cid:durableId="1323121905">
    <w:abstractNumId w:val="19"/>
  </w:num>
  <w:num w:numId="35" w16cid:durableId="1968772944">
    <w:abstractNumId w:val="0"/>
  </w:num>
  <w:num w:numId="36" w16cid:durableId="398022739">
    <w:abstractNumId w:val="27"/>
  </w:num>
  <w:num w:numId="37" w16cid:durableId="468982962">
    <w:abstractNumId w:val="45"/>
  </w:num>
  <w:num w:numId="38" w16cid:durableId="1028944221">
    <w:abstractNumId w:val="1"/>
  </w:num>
  <w:num w:numId="39" w16cid:durableId="957642540">
    <w:abstractNumId w:val="38"/>
  </w:num>
  <w:num w:numId="40" w16cid:durableId="119567932">
    <w:abstractNumId w:val="29"/>
  </w:num>
  <w:num w:numId="41" w16cid:durableId="323945693">
    <w:abstractNumId w:val="34"/>
  </w:num>
  <w:num w:numId="42" w16cid:durableId="809595139">
    <w:abstractNumId w:val="4"/>
  </w:num>
  <w:num w:numId="43" w16cid:durableId="1410467653">
    <w:abstractNumId w:val="2"/>
  </w:num>
  <w:num w:numId="44" w16cid:durableId="2019261485">
    <w:abstractNumId w:val="25"/>
  </w:num>
  <w:num w:numId="45" w16cid:durableId="328026195">
    <w:abstractNumId w:val="14"/>
  </w:num>
  <w:num w:numId="46" w16cid:durableId="1531606686">
    <w:abstractNumId w:val="30"/>
  </w:num>
  <w:num w:numId="47" w16cid:durableId="1345010063">
    <w:abstractNumId w:val="26"/>
  </w:num>
  <w:num w:numId="48" w16cid:durableId="680859347">
    <w:abstractNumId w:val="11"/>
  </w:num>
  <w:num w:numId="49" w16cid:durableId="363024941">
    <w:abstractNumId w:val="5"/>
  </w:num>
  <w:num w:numId="50" w16cid:durableId="675574675">
    <w:abstractNumId w:val="55"/>
  </w:num>
  <w:num w:numId="51" w16cid:durableId="1831405339">
    <w:abstractNumId w:val="48"/>
  </w:num>
  <w:num w:numId="52" w16cid:durableId="1441560262">
    <w:abstractNumId w:val="37"/>
  </w:num>
  <w:num w:numId="53" w16cid:durableId="267397997">
    <w:abstractNumId w:val="32"/>
  </w:num>
  <w:num w:numId="54" w16cid:durableId="589893591">
    <w:abstractNumId w:val="51"/>
  </w:num>
  <w:num w:numId="55" w16cid:durableId="938636508">
    <w:abstractNumId w:val="8"/>
  </w:num>
  <w:num w:numId="56" w16cid:durableId="1580747905">
    <w:abstractNumId w:val="57"/>
  </w:num>
  <w:num w:numId="57" w16cid:durableId="1389913935">
    <w:abstractNumId w:val="35"/>
  </w:num>
  <w:num w:numId="58" w16cid:durableId="1248728891">
    <w:abstractNumId w:val="17"/>
  </w:num>
  <w:num w:numId="59" w16cid:durableId="2934901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2B12"/>
    <w:rsid w:val="000561E2"/>
    <w:rsid w:val="00073A98"/>
    <w:rsid w:val="00075F7E"/>
    <w:rsid w:val="000C581A"/>
    <w:rsid w:val="000D283D"/>
    <w:rsid w:val="000E43B2"/>
    <w:rsid w:val="000F0D13"/>
    <w:rsid w:val="00101E90"/>
    <w:rsid w:val="00115CEC"/>
    <w:rsid w:val="00157436"/>
    <w:rsid w:val="00192185"/>
    <w:rsid w:val="001C4394"/>
    <w:rsid w:val="00251F69"/>
    <w:rsid w:val="00265E7E"/>
    <w:rsid w:val="0028348E"/>
    <w:rsid w:val="002A1C79"/>
    <w:rsid w:val="002A361E"/>
    <w:rsid w:val="002C19A2"/>
    <w:rsid w:val="002C3AE5"/>
    <w:rsid w:val="002C4D87"/>
    <w:rsid w:val="002C79E1"/>
    <w:rsid w:val="00317464"/>
    <w:rsid w:val="00346B06"/>
    <w:rsid w:val="00357BCB"/>
    <w:rsid w:val="003A5509"/>
    <w:rsid w:val="003B3CAC"/>
    <w:rsid w:val="003C6880"/>
    <w:rsid w:val="003D1846"/>
    <w:rsid w:val="003E0F9D"/>
    <w:rsid w:val="003F392E"/>
    <w:rsid w:val="003F4F32"/>
    <w:rsid w:val="003F582C"/>
    <w:rsid w:val="00407EA2"/>
    <w:rsid w:val="00462637"/>
    <w:rsid w:val="00483489"/>
    <w:rsid w:val="004B3D8B"/>
    <w:rsid w:val="004D0E7D"/>
    <w:rsid w:val="004D1008"/>
    <w:rsid w:val="004D3BC4"/>
    <w:rsid w:val="004E209A"/>
    <w:rsid w:val="005275B9"/>
    <w:rsid w:val="005719F7"/>
    <w:rsid w:val="005741F4"/>
    <w:rsid w:val="00593731"/>
    <w:rsid w:val="005B53F0"/>
    <w:rsid w:val="005D636E"/>
    <w:rsid w:val="005D6A05"/>
    <w:rsid w:val="005E1F45"/>
    <w:rsid w:val="005E5D64"/>
    <w:rsid w:val="006109CD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03674"/>
    <w:rsid w:val="00730A7A"/>
    <w:rsid w:val="00731C47"/>
    <w:rsid w:val="007757D4"/>
    <w:rsid w:val="00775858"/>
    <w:rsid w:val="007A0548"/>
    <w:rsid w:val="007A17FF"/>
    <w:rsid w:val="007C04D9"/>
    <w:rsid w:val="007C1D07"/>
    <w:rsid w:val="007D6FA1"/>
    <w:rsid w:val="0080476B"/>
    <w:rsid w:val="00811766"/>
    <w:rsid w:val="00842F3F"/>
    <w:rsid w:val="008678D4"/>
    <w:rsid w:val="00882820"/>
    <w:rsid w:val="00895DB5"/>
    <w:rsid w:val="008A409C"/>
    <w:rsid w:val="008B2257"/>
    <w:rsid w:val="008C3856"/>
    <w:rsid w:val="008E246D"/>
    <w:rsid w:val="008F620A"/>
    <w:rsid w:val="009504A0"/>
    <w:rsid w:val="00990EB4"/>
    <w:rsid w:val="009A6764"/>
    <w:rsid w:val="009B24B8"/>
    <w:rsid w:val="009E5B16"/>
    <w:rsid w:val="009F734A"/>
    <w:rsid w:val="009F7504"/>
    <w:rsid w:val="00A223D4"/>
    <w:rsid w:val="00A2514C"/>
    <w:rsid w:val="00A36286"/>
    <w:rsid w:val="00A37E3C"/>
    <w:rsid w:val="00A60F7B"/>
    <w:rsid w:val="00A85AF3"/>
    <w:rsid w:val="00A87B5C"/>
    <w:rsid w:val="00A940F1"/>
    <w:rsid w:val="00AB7131"/>
    <w:rsid w:val="00AC496F"/>
    <w:rsid w:val="00AC6BFC"/>
    <w:rsid w:val="00AD07E0"/>
    <w:rsid w:val="00AD15F4"/>
    <w:rsid w:val="00AD67D2"/>
    <w:rsid w:val="00AE74DF"/>
    <w:rsid w:val="00B172A5"/>
    <w:rsid w:val="00B4699C"/>
    <w:rsid w:val="00B744C4"/>
    <w:rsid w:val="00B80AC6"/>
    <w:rsid w:val="00B81AD3"/>
    <w:rsid w:val="00B82FE5"/>
    <w:rsid w:val="00B978A6"/>
    <w:rsid w:val="00BC5709"/>
    <w:rsid w:val="00C120B6"/>
    <w:rsid w:val="00C328E3"/>
    <w:rsid w:val="00C53082"/>
    <w:rsid w:val="00C72318"/>
    <w:rsid w:val="00C833CF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E7CDE"/>
    <w:rsid w:val="00DF762C"/>
    <w:rsid w:val="00E6530F"/>
    <w:rsid w:val="00E87B4E"/>
    <w:rsid w:val="00E92D8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18BA"/>
    <w:rsid w:val="00F24358"/>
    <w:rsid w:val="00F3245F"/>
    <w:rsid w:val="00F35A05"/>
    <w:rsid w:val="00F44725"/>
    <w:rsid w:val="00F50CCE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aliases w:val="Tekst w tabelach"/>
    <w:link w:val="BezodstpwZnak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3F582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582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58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8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1ZnakZnakZnakZnakZnakZnakZnakZnakZnakZnakZnakZnakZnakZnakZnakZnakZnakZnakZnakZnakZnakZnak">
    <w:name w:val="Znak Znak Znak Znak Znak1 Znak Znak Znak Znak Znak Znak Znak Znak Znak Znak Znak Znak Znak Znak Znak Znak Znak Znak Znak Znak Znak Znak"/>
    <w:basedOn w:val="Normalny"/>
    <w:next w:val="Normalny"/>
    <w:rsid w:val="003F582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F582C"/>
    <w:pPr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de-DE"/>
    </w:rPr>
  </w:style>
  <w:style w:type="character" w:customStyle="1" w:styleId="item-fieldvalue">
    <w:name w:val="item-fieldvalue"/>
    <w:basedOn w:val="Domylnaczcionkaakapitu"/>
    <w:rsid w:val="003F582C"/>
  </w:style>
  <w:style w:type="paragraph" w:styleId="Tekstpodstawowywcity">
    <w:name w:val="Body Text Indent"/>
    <w:basedOn w:val="Normalny"/>
    <w:link w:val="TekstpodstawowywcityZnak"/>
    <w:rsid w:val="003F582C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82C"/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WW8Num12z0">
    <w:name w:val="WW8Num12z0"/>
    <w:rsid w:val="003F582C"/>
    <w:rPr>
      <w:rFonts w:ascii="Symbol" w:hAnsi="Symbol" w:cs="OpenSymbol"/>
    </w:rPr>
  </w:style>
  <w:style w:type="character" w:customStyle="1" w:styleId="WW8Num3z0">
    <w:name w:val="WW8Num3z0"/>
    <w:rsid w:val="003F582C"/>
    <w:rPr>
      <w:rFonts w:ascii="Symbol" w:hAnsi="Symbol" w:cs="OpenSymbol"/>
    </w:rPr>
  </w:style>
  <w:style w:type="character" w:customStyle="1" w:styleId="WW8Num16z0">
    <w:name w:val="WW8Num16z0"/>
    <w:rsid w:val="003F582C"/>
    <w:rPr>
      <w:rFonts w:ascii="Symbol" w:hAnsi="Symbol" w:cs="OpenSymbol"/>
    </w:rPr>
  </w:style>
  <w:style w:type="character" w:customStyle="1" w:styleId="Domylnaczcionkaakapitu1">
    <w:name w:val="Domyślna czcionka akapitu1"/>
    <w:rsid w:val="003F582C"/>
  </w:style>
  <w:style w:type="paragraph" w:customStyle="1" w:styleId="Tekstpodstawowy21">
    <w:name w:val="Tekst podstawowy 21"/>
    <w:basedOn w:val="Normalny"/>
    <w:rsid w:val="003F582C"/>
    <w:pPr>
      <w:suppressAutoHyphens/>
      <w:spacing w:after="120" w:line="480" w:lineRule="auto"/>
      <w:jc w:val="both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3F582C"/>
  </w:style>
  <w:style w:type="character" w:customStyle="1" w:styleId="TekstkomentarzaZnak">
    <w:name w:val="Tekst komentarza Znak"/>
    <w:basedOn w:val="Domylnaczcionkaakapitu"/>
    <w:link w:val="Tekstkomentarza"/>
    <w:rsid w:val="003F582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82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82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8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8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82C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82C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582C"/>
    <w:pPr>
      <w:spacing w:after="0" w:line="240" w:lineRule="auto"/>
    </w:pPr>
    <w:rPr>
      <w:rFonts w:eastAsiaTheme="minorEastAsia"/>
      <w:lang w:eastAsia="pl-PL"/>
    </w:rPr>
  </w:style>
  <w:style w:type="paragraph" w:styleId="Listapunktowana2">
    <w:name w:val="List Bullet 2"/>
    <w:basedOn w:val="Normalny"/>
    <w:semiHidden/>
    <w:rsid w:val="003F582C"/>
    <w:pPr>
      <w:numPr>
        <w:numId w:val="35"/>
      </w:numPr>
      <w:spacing w:before="40" w:after="40" w:line="360" w:lineRule="auto"/>
      <w:jc w:val="both"/>
    </w:pPr>
    <w:rPr>
      <w:color w:val="7F7F7F"/>
      <w:sz w:val="20"/>
      <w:szCs w:val="24"/>
      <w:lang w:val="en-AU" w:eastAsia="en-AU"/>
    </w:rPr>
  </w:style>
  <w:style w:type="paragraph" w:customStyle="1" w:styleId="standardowy0">
    <w:name w:val="standardowy"/>
    <w:basedOn w:val="Normalny"/>
    <w:link w:val="standardowyZnak"/>
    <w:rsid w:val="003F582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andardowyZnak">
    <w:name w:val="standardowy Znak"/>
    <w:basedOn w:val="Domylnaczcionkaakapitu"/>
    <w:link w:val="standardowy0"/>
    <w:rsid w:val="003F58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F58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3F582C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e1">
    <w:name w:val="Style1"/>
    <w:basedOn w:val="Normalny"/>
    <w:rsid w:val="003F582C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">
    <w:name w:val="Styl"/>
    <w:rsid w:val="003F5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82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82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Odwo³anie przypisu,Footnote Reference Number"/>
    <w:semiHidden/>
    <w:rsid w:val="003F582C"/>
    <w:rPr>
      <w:position w:val="6"/>
      <w:sz w:val="16"/>
      <w:szCs w:val="16"/>
    </w:rPr>
  </w:style>
  <w:style w:type="paragraph" w:customStyle="1" w:styleId="Tekstpodstawowywcity21">
    <w:name w:val="Tekst podstawowy wcięty 21"/>
    <w:rsid w:val="003F582C"/>
    <w:pPr>
      <w:suppressAutoHyphens/>
      <w:spacing w:after="0" w:line="240" w:lineRule="auto"/>
      <w:ind w:left="360" w:hanging="360"/>
    </w:pPr>
    <w:rPr>
      <w:rFonts w:ascii="Arial Bold" w:eastAsia="ヒラギノ角ゴ Pro W3" w:hAnsi="Arial Bold" w:cs="Arial Bold"/>
      <w:color w:val="262B83"/>
      <w:kern w:val="1"/>
      <w:sz w:val="28"/>
      <w:szCs w:val="20"/>
      <w:lang w:eastAsia="ar-SA"/>
    </w:rPr>
  </w:style>
  <w:style w:type="character" w:customStyle="1" w:styleId="xbe">
    <w:name w:val="_xbe"/>
    <w:rsid w:val="003F582C"/>
  </w:style>
  <w:style w:type="character" w:customStyle="1" w:styleId="text-justify">
    <w:name w:val="text-justify"/>
    <w:basedOn w:val="Domylnaczcionkaakapitu"/>
    <w:rsid w:val="003F582C"/>
  </w:style>
  <w:style w:type="character" w:customStyle="1" w:styleId="BezodstpwZnak">
    <w:name w:val="Bez odstępów Znak"/>
    <w:aliases w:val="Tekst w tabelach Znak"/>
    <w:link w:val="Bezodstpw"/>
    <w:uiPriority w:val="1"/>
    <w:rsid w:val="003F58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5418</Words>
  <Characters>3250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44</cp:revision>
  <cp:lastPrinted>2022-03-09T11:14:00Z</cp:lastPrinted>
  <dcterms:created xsi:type="dcterms:W3CDTF">2023-12-15T10:32:00Z</dcterms:created>
  <dcterms:modified xsi:type="dcterms:W3CDTF">2025-06-05T09:45:00Z</dcterms:modified>
</cp:coreProperties>
</file>